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6"/>
        <w:gridCol w:w="4066"/>
      </w:tblGrid>
      <w:tr w:rsidR="00E76B7D" w:rsidRPr="004E29D5" w14:paraId="6B5515C2" w14:textId="77777777" w:rsidTr="00E76B7D">
        <w:trPr>
          <w:trHeight w:val="1413"/>
        </w:trPr>
        <w:tc>
          <w:tcPr>
            <w:tcW w:w="7656" w:type="dxa"/>
          </w:tcPr>
          <w:p w14:paraId="3125D10D" w14:textId="336127F9" w:rsidR="00E842A9" w:rsidRPr="004E29D5" w:rsidRDefault="00E76B7D" w:rsidP="00E842A9">
            <w:pPr>
              <w:rPr>
                <w:b/>
                <w:caps/>
                <w:sz w:val="22"/>
              </w:rPr>
            </w:pPr>
            <w:r w:rsidRPr="004E29D5">
              <w:rPr>
                <w:b/>
                <w:caps/>
                <w:noProof/>
                <w:sz w:val="22"/>
              </w:rPr>
              <w:drawing>
                <wp:inline distT="0" distB="0" distL="0" distR="0" wp14:anchorId="314754B3" wp14:editId="4ACD1F23">
                  <wp:extent cx="6247278" cy="1449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918 Email banners 3_pppm_300dpi.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5136" cy="1465452"/>
                          </a:xfrm>
                          <a:prstGeom prst="rect">
                            <a:avLst/>
                          </a:prstGeom>
                        </pic:spPr>
                      </pic:pic>
                    </a:graphicData>
                  </a:graphic>
                </wp:inline>
              </w:drawing>
            </w:r>
          </w:p>
        </w:tc>
        <w:tc>
          <w:tcPr>
            <w:tcW w:w="4066" w:type="dxa"/>
          </w:tcPr>
          <w:p w14:paraId="12D1A868" w14:textId="77777777" w:rsidR="00E842A9" w:rsidRPr="004E29D5" w:rsidRDefault="00E842A9" w:rsidP="00E76B7D">
            <w:pPr>
              <w:rPr>
                <w:b/>
                <w:caps/>
                <w:sz w:val="22"/>
              </w:rPr>
            </w:pPr>
          </w:p>
          <w:p w14:paraId="3D2A530C" w14:textId="225D3C43" w:rsidR="00E76B7D" w:rsidRPr="004E29D5" w:rsidRDefault="00044950" w:rsidP="00E76B7D">
            <w:pPr>
              <w:jc w:val="center"/>
              <w:rPr>
                <w:b/>
                <w:caps/>
                <w:sz w:val="22"/>
              </w:rPr>
            </w:pPr>
            <w:r w:rsidRPr="004E29D5">
              <w:rPr>
                <w:b/>
                <w:caps/>
                <w:sz w:val="22"/>
              </w:rPr>
              <w:t xml:space="preserve">Graduate </w:t>
            </w:r>
            <w:r w:rsidR="00E842A9" w:rsidRPr="004E29D5">
              <w:rPr>
                <w:b/>
                <w:caps/>
                <w:sz w:val="22"/>
              </w:rPr>
              <w:t>Professional</w:t>
            </w:r>
          </w:p>
          <w:p w14:paraId="6DDD8F95" w14:textId="2007537D" w:rsidR="00044950" w:rsidRPr="004E29D5" w:rsidRDefault="00044950" w:rsidP="00E76B7D">
            <w:pPr>
              <w:jc w:val="center"/>
              <w:rPr>
                <w:b/>
                <w:caps/>
                <w:sz w:val="22"/>
              </w:rPr>
            </w:pPr>
            <w:r w:rsidRPr="004E29D5">
              <w:rPr>
                <w:b/>
                <w:caps/>
                <w:sz w:val="22"/>
              </w:rPr>
              <w:t>Development</w:t>
            </w:r>
          </w:p>
          <w:p w14:paraId="211D7DFE" w14:textId="77777777" w:rsidR="00E842A9" w:rsidRPr="004E29D5" w:rsidRDefault="00E842A9" w:rsidP="00E76B7D">
            <w:pPr>
              <w:jc w:val="center"/>
              <w:rPr>
                <w:b/>
                <w:caps/>
                <w:sz w:val="22"/>
              </w:rPr>
            </w:pPr>
            <w:r w:rsidRPr="004E29D5">
              <w:rPr>
                <w:b/>
                <w:caps/>
                <w:sz w:val="22"/>
              </w:rPr>
              <w:t>Plan</w:t>
            </w:r>
            <w:r w:rsidR="00DC7731" w:rsidRPr="004E29D5">
              <w:rPr>
                <w:b/>
                <w:caps/>
                <w:sz w:val="22"/>
              </w:rPr>
              <w:t xml:space="preserve"> (PD Plan)</w:t>
            </w:r>
          </w:p>
          <w:p w14:paraId="0F2A65D9" w14:textId="77777777" w:rsidR="00AB1C90" w:rsidRPr="004E29D5" w:rsidRDefault="00AB1C90" w:rsidP="00E76B7D">
            <w:pPr>
              <w:jc w:val="center"/>
              <w:rPr>
                <w:b/>
                <w:caps/>
                <w:sz w:val="22"/>
              </w:rPr>
            </w:pPr>
          </w:p>
          <w:p w14:paraId="6891DE24" w14:textId="776A05BB" w:rsidR="00AB1C90" w:rsidRPr="004E29D5" w:rsidRDefault="00AB1C90" w:rsidP="00AB1C90">
            <w:pPr>
              <w:ind w:left="720"/>
              <w:rPr>
                <w:sz w:val="22"/>
              </w:rPr>
            </w:pPr>
            <w:r w:rsidRPr="004E29D5">
              <w:rPr>
                <w:sz w:val="22"/>
                <w:highlight w:val="lightGray"/>
              </w:rPr>
              <w:t>Note: Please type this plan</w:t>
            </w:r>
            <w:r w:rsidRPr="004E29D5">
              <w:rPr>
                <w:sz w:val="22"/>
              </w:rPr>
              <w:t>.</w:t>
            </w:r>
          </w:p>
          <w:p w14:paraId="4BAA9CFB" w14:textId="0377349F" w:rsidR="00AB1C90" w:rsidRPr="004E29D5" w:rsidRDefault="00AB1C90" w:rsidP="00E76B7D">
            <w:pPr>
              <w:jc w:val="center"/>
              <w:rPr>
                <w:b/>
                <w:caps/>
                <w:sz w:val="22"/>
              </w:rPr>
            </w:pPr>
          </w:p>
        </w:tc>
      </w:tr>
    </w:tbl>
    <w:p w14:paraId="0FBB6DE5" w14:textId="59F86E76" w:rsidR="00DC7731" w:rsidRPr="004E29D5" w:rsidRDefault="00DC7731" w:rsidP="006B461C">
      <w:pPr>
        <w:jc w:val="center"/>
        <w:rPr>
          <w:b/>
          <w:sz w:val="22"/>
        </w:rPr>
      </w:pPr>
    </w:p>
    <w:p w14:paraId="431429F5" w14:textId="6134596B" w:rsidR="00DC7731" w:rsidRPr="004E29D5" w:rsidRDefault="00DC7731" w:rsidP="00DC7731">
      <w:pPr>
        <w:rPr>
          <w:b/>
          <w:sz w:val="22"/>
        </w:rPr>
      </w:pPr>
      <w:r w:rsidRPr="004E29D5">
        <w:rPr>
          <w:b/>
          <w:sz w:val="22"/>
        </w:rPr>
        <w:t>Student Name: _____________________________________________________________Date of PD Plan update:  _____________________</w:t>
      </w:r>
    </w:p>
    <w:p w14:paraId="305750D0" w14:textId="20C40778" w:rsidR="004E29D5" w:rsidRPr="004E29D5" w:rsidRDefault="004E29D5" w:rsidP="00DC7731">
      <w:pPr>
        <w:rPr>
          <w:b/>
          <w:sz w:val="22"/>
        </w:rPr>
      </w:pPr>
    </w:p>
    <w:p w14:paraId="63294D2A" w14:textId="1E9226E1" w:rsidR="004E29D5" w:rsidRPr="004E29D5" w:rsidRDefault="004E29D5" w:rsidP="004E29D5">
      <w:pPr>
        <w:pStyle w:val="Heading2"/>
        <w:rPr>
          <w:rStyle w:val="normaltextrun"/>
          <w:rFonts w:ascii="Times New Roman" w:hAnsi="Times New Roman" w:cs="Times New Roman"/>
          <w:bCs/>
          <w:color w:val="000000" w:themeColor="text1"/>
          <w:sz w:val="22"/>
          <w:szCs w:val="22"/>
        </w:rPr>
      </w:pPr>
      <w:r w:rsidRPr="004E29D5">
        <w:rPr>
          <w:rFonts w:ascii="Times New Roman" w:hAnsi="Times New Roman" w:cs="Times New Roman"/>
          <w:bCs/>
          <w:color w:val="000000" w:themeColor="text1"/>
          <w:sz w:val="22"/>
          <w:szCs w:val="22"/>
        </w:rPr>
        <w:t>The Professional Development Plan assignment is intended to help you</w:t>
      </w:r>
      <w:r w:rsidRPr="004E29D5">
        <w:rPr>
          <w:rStyle w:val="normaltextrun"/>
          <w:rFonts w:ascii="Times New Roman" w:hAnsi="Times New Roman" w:cs="Times New Roman"/>
          <w:bCs/>
          <w:color w:val="000000" w:themeColor="text1"/>
          <w:sz w:val="22"/>
          <w:szCs w:val="22"/>
        </w:rPr>
        <w:t xml:space="preserve"> with career management skills including: </w:t>
      </w:r>
    </w:p>
    <w:p w14:paraId="42823912" w14:textId="77777777" w:rsidR="004E29D5" w:rsidRPr="004E29D5" w:rsidRDefault="004E29D5" w:rsidP="004E29D5">
      <w:pPr>
        <w:pStyle w:val="ListParagraph"/>
        <w:numPr>
          <w:ilvl w:val="0"/>
          <w:numId w:val="8"/>
        </w:numPr>
        <w:spacing w:after="160" w:line="259" w:lineRule="auto"/>
        <w:ind w:left="720"/>
        <w:rPr>
          <w:rStyle w:val="normaltextrun"/>
          <w:sz w:val="22"/>
        </w:rPr>
      </w:pPr>
      <w:r w:rsidRPr="004E29D5">
        <w:rPr>
          <w:rStyle w:val="normaltextrun"/>
          <w:sz w:val="22"/>
        </w:rPr>
        <w:t>Understand and navigate the evolving employment landscape</w:t>
      </w:r>
    </w:p>
    <w:p w14:paraId="18D44833" w14:textId="67BF9B81" w:rsidR="004E29D5" w:rsidRPr="004E29D5" w:rsidRDefault="004E29D5" w:rsidP="004E29D5">
      <w:pPr>
        <w:pStyle w:val="ListParagraph"/>
        <w:numPr>
          <w:ilvl w:val="0"/>
          <w:numId w:val="8"/>
        </w:numPr>
        <w:spacing w:after="160" w:line="259" w:lineRule="auto"/>
        <w:ind w:left="720"/>
        <w:rPr>
          <w:rStyle w:val="normaltextrun"/>
          <w:sz w:val="22"/>
        </w:rPr>
      </w:pPr>
      <w:r w:rsidRPr="004E29D5">
        <w:rPr>
          <w:rStyle w:val="normaltextrun"/>
          <w:sz w:val="22"/>
        </w:rPr>
        <w:t>Conduct a purposeful career search</w:t>
      </w:r>
    </w:p>
    <w:p w14:paraId="3CBD85A5" w14:textId="56DC9351" w:rsidR="004E29D5" w:rsidRPr="004E29D5" w:rsidRDefault="004E29D5" w:rsidP="004E29D5">
      <w:pPr>
        <w:pStyle w:val="ListParagraph"/>
        <w:numPr>
          <w:ilvl w:val="0"/>
          <w:numId w:val="8"/>
        </w:numPr>
        <w:spacing w:after="160" w:line="259" w:lineRule="auto"/>
        <w:ind w:left="720"/>
        <w:rPr>
          <w:rStyle w:val="normaltextrun"/>
          <w:sz w:val="22"/>
        </w:rPr>
      </w:pPr>
      <w:r w:rsidRPr="004E29D5">
        <w:rPr>
          <w:rStyle w:val="normaltextrun"/>
          <w:sz w:val="22"/>
        </w:rPr>
        <w:t xml:space="preserve">Plan specific activities over the course of your degree program in PPPM that can help you attain the type of job you want upon degree completion </w:t>
      </w:r>
    </w:p>
    <w:p w14:paraId="01A5841C" w14:textId="5404BB51" w:rsidR="00DC7731" w:rsidRPr="004E29D5" w:rsidRDefault="004E29D5" w:rsidP="004E29D5">
      <w:pPr>
        <w:pStyle w:val="ListParagraph"/>
        <w:numPr>
          <w:ilvl w:val="0"/>
          <w:numId w:val="8"/>
        </w:numPr>
        <w:spacing w:after="160" w:line="259" w:lineRule="auto"/>
        <w:ind w:left="720"/>
        <w:rPr>
          <w:sz w:val="22"/>
        </w:rPr>
      </w:pPr>
      <w:r w:rsidRPr="004E29D5">
        <w:rPr>
          <w:rStyle w:val="normaltextrun"/>
          <w:sz w:val="22"/>
        </w:rPr>
        <w:t>Develop skills</w:t>
      </w:r>
      <w:r w:rsidRPr="004E29D5">
        <w:rPr>
          <w:sz w:val="22"/>
        </w:rPr>
        <w:t xml:space="preserve"> and habits necessary for lifelong career management</w:t>
      </w:r>
    </w:p>
    <w:p w14:paraId="78465D68" w14:textId="4832CDB9" w:rsidR="004A4779" w:rsidRPr="004E29D5" w:rsidRDefault="00E842A9" w:rsidP="004A4779">
      <w:pPr>
        <w:autoSpaceDE w:val="0"/>
        <w:autoSpaceDN w:val="0"/>
        <w:adjustRightInd w:val="0"/>
        <w:rPr>
          <w:bCs/>
          <w:color w:val="000000"/>
          <w:sz w:val="22"/>
        </w:rPr>
      </w:pPr>
      <w:r w:rsidRPr="004E29D5">
        <w:rPr>
          <w:b/>
          <w:sz w:val="22"/>
        </w:rPr>
        <w:t xml:space="preserve">Part 1. </w:t>
      </w:r>
      <w:r w:rsidR="00525096" w:rsidRPr="004E29D5">
        <w:rPr>
          <w:b/>
          <w:sz w:val="22"/>
        </w:rPr>
        <w:t>Describe</w:t>
      </w:r>
      <w:r w:rsidRPr="004E29D5">
        <w:rPr>
          <w:b/>
          <w:sz w:val="22"/>
        </w:rPr>
        <w:t xml:space="preserve"> </w:t>
      </w:r>
      <w:r w:rsidR="002B1821" w:rsidRPr="004E29D5">
        <w:rPr>
          <w:b/>
          <w:sz w:val="22"/>
        </w:rPr>
        <w:t xml:space="preserve">your </w:t>
      </w:r>
      <w:r w:rsidR="00AB1C90" w:rsidRPr="004E29D5">
        <w:rPr>
          <w:b/>
          <w:bCs/>
          <w:color w:val="000000"/>
          <w:sz w:val="22"/>
        </w:rPr>
        <w:t>c</w:t>
      </w:r>
      <w:r w:rsidR="004A4779" w:rsidRPr="004E29D5">
        <w:rPr>
          <w:b/>
          <w:bCs/>
          <w:color w:val="000000"/>
          <w:sz w:val="22"/>
        </w:rPr>
        <w:t xml:space="preserve">areer </w:t>
      </w:r>
      <w:r w:rsidR="00AB1C90" w:rsidRPr="004E29D5">
        <w:rPr>
          <w:b/>
          <w:bCs/>
          <w:color w:val="000000"/>
          <w:sz w:val="22"/>
        </w:rPr>
        <w:t>g</w:t>
      </w:r>
      <w:r w:rsidR="004A4779" w:rsidRPr="004E29D5">
        <w:rPr>
          <w:b/>
          <w:bCs/>
          <w:color w:val="000000"/>
          <w:sz w:val="22"/>
        </w:rPr>
        <w:t xml:space="preserve">oals </w:t>
      </w:r>
      <w:r w:rsidR="00ED6201" w:rsidRPr="004E29D5">
        <w:rPr>
          <w:bCs/>
          <w:color w:val="000000"/>
          <w:sz w:val="22"/>
        </w:rPr>
        <w:t xml:space="preserve">(use this or another page to </w:t>
      </w:r>
      <w:r w:rsidR="00837593" w:rsidRPr="004E29D5">
        <w:rPr>
          <w:bCs/>
          <w:color w:val="000000"/>
          <w:sz w:val="22"/>
        </w:rPr>
        <w:t>write</w:t>
      </w:r>
      <w:r w:rsidR="00ED6201" w:rsidRPr="004E29D5">
        <w:rPr>
          <w:bCs/>
          <w:color w:val="000000"/>
          <w:sz w:val="22"/>
        </w:rPr>
        <w:t xml:space="preserve"> your thoughts)</w:t>
      </w:r>
    </w:p>
    <w:p w14:paraId="3801D6F1" w14:textId="1A0A7E68" w:rsidR="002242DA" w:rsidRPr="004E29D5" w:rsidRDefault="00850ED9" w:rsidP="004E29D5">
      <w:pPr>
        <w:pStyle w:val="ListParagraph"/>
        <w:numPr>
          <w:ilvl w:val="0"/>
          <w:numId w:val="6"/>
        </w:numPr>
        <w:autoSpaceDE w:val="0"/>
        <w:autoSpaceDN w:val="0"/>
        <w:adjustRightInd w:val="0"/>
        <w:spacing w:after="120"/>
        <w:rPr>
          <w:color w:val="000000"/>
          <w:sz w:val="22"/>
        </w:rPr>
      </w:pPr>
      <w:r w:rsidRPr="004E29D5">
        <w:rPr>
          <w:color w:val="000000"/>
          <w:sz w:val="22"/>
        </w:rPr>
        <w:t xml:space="preserve">First consider these types of questions: What sector(s) of the economy </w:t>
      </w:r>
      <w:r w:rsidR="002242DA" w:rsidRPr="004E29D5">
        <w:rPr>
          <w:color w:val="000000"/>
          <w:sz w:val="22"/>
        </w:rPr>
        <w:t xml:space="preserve">or creative life </w:t>
      </w:r>
      <w:r w:rsidRPr="004E29D5">
        <w:rPr>
          <w:color w:val="000000"/>
          <w:sz w:val="22"/>
        </w:rPr>
        <w:t xml:space="preserve">(public, for-profit, nonprofit, entrepreneurial; federal, state, local government) appeal to you? What size/type(s) of organizations appeal to you most? What size and type of community (rural, urban, healthcare or education center, other) can you see yourself living in? What geographic locations would you like to live in (or </w:t>
      </w:r>
      <w:r w:rsidR="003031E2" w:rsidRPr="004E29D5">
        <w:rPr>
          <w:color w:val="000000"/>
          <w:sz w:val="22"/>
        </w:rPr>
        <w:t>not</w:t>
      </w:r>
      <w:r w:rsidRPr="004E29D5">
        <w:rPr>
          <w:color w:val="000000"/>
          <w:sz w:val="22"/>
        </w:rPr>
        <w:t>)?</w:t>
      </w:r>
    </w:p>
    <w:p w14:paraId="00D85DFB" w14:textId="77777777" w:rsidR="002242DA" w:rsidRPr="004E29D5" w:rsidRDefault="002242DA" w:rsidP="004E29D5">
      <w:pPr>
        <w:pStyle w:val="ListParagraph"/>
        <w:autoSpaceDE w:val="0"/>
        <w:autoSpaceDN w:val="0"/>
        <w:adjustRightInd w:val="0"/>
        <w:spacing w:after="120"/>
        <w:rPr>
          <w:color w:val="000000"/>
          <w:sz w:val="22"/>
        </w:rPr>
      </w:pPr>
    </w:p>
    <w:p w14:paraId="09B3B3AE" w14:textId="1EA470DA" w:rsidR="002242DA" w:rsidRPr="004E29D5" w:rsidRDefault="00995D36" w:rsidP="004E29D5">
      <w:pPr>
        <w:pStyle w:val="ListParagraph"/>
        <w:numPr>
          <w:ilvl w:val="0"/>
          <w:numId w:val="6"/>
        </w:numPr>
        <w:autoSpaceDE w:val="0"/>
        <w:autoSpaceDN w:val="0"/>
        <w:adjustRightInd w:val="0"/>
        <w:spacing w:after="120"/>
        <w:rPr>
          <w:color w:val="000000"/>
          <w:sz w:val="22"/>
        </w:rPr>
      </w:pPr>
      <w:r w:rsidRPr="004E29D5">
        <w:rPr>
          <w:color w:val="000000"/>
          <w:sz w:val="22"/>
        </w:rPr>
        <w:t>I</w:t>
      </w:r>
      <w:r w:rsidR="002242DA" w:rsidRPr="004E29D5">
        <w:rPr>
          <w:color w:val="000000"/>
          <w:sz w:val="22"/>
        </w:rPr>
        <w:t xml:space="preserve">t’s important to consider and set boundaries </w:t>
      </w:r>
      <w:r w:rsidRPr="004E29D5">
        <w:rPr>
          <w:color w:val="000000"/>
          <w:sz w:val="22"/>
        </w:rPr>
        <w:t xml:space="preserve">and parameters about where you </w:t>
      </w:r>
      <w:r w:rsidR="002242DA" w:rsidRPr="004E29D5">
        <w:rPr>
          <w:i/>
          <w:iCs/>
          <w:color w:val="000000"/>
          <w:sz w:val="22"/>
        </w:rPr>
        <w:t>don’t</w:t>
      </w:r>
      <w:r w:rsidR="002242DA" w:rsidRPr="004E29D5">
        <w:rPr>
          <w:color w:val="000000"/>
          <w:sz w:val="22"/>
        </w:rPr>
        <w:t xml:space="preserve"> you want </w:t>
      </w:r>
      <w:r w:rsidRPr="004E29D5">
        <w:rPr>
          <w:color w:val="000000"/>
          <w:sz w:val="22"/>
        </w:rPr>
        <w:t xml:space="preserve">to be as well as where you are striving to go. Describe here geographic, work environment, work sectors, or other boundaries regarding what you want to avoid or that do not help you thrive or find joy: </w:t>
      </w:r>
    </w:p>
    <w:p w14:paraId="304D8D7D" w14:textId="77777777" w:rsidR="00850ED9" w:rsidRPr="004E29D5" w:rsidRDefault="00850ED9" w:rsidP="004E29D5">
      <w:pPr>
        <w:pStyle w:val="ListParagraph"/>
        <w:autoSpaceDE w:val="0"/>
        <w:autoSpaceDN w:val="0"/>
        <w:adjustRightInd w:val="0"/>
        <w:spacing w:after="120"/>
        <w:rPr>
          <w:color w:val="000000"/>
          <w:sz w:val="22"/>
        </w:rPr>
      </w:pPr>
    </w:p>
    <w:p w14:paraId="3EAA359E" w14:textId="425FC030" w:rsidR="00ED6201" w:rsidRPr="004E29D5" w:rsidRDefault="00074ABF" w:rsidP="004E29D5">
      <w:pPr>
        <w:pStyle w:val="ListParagraph"/>
        <w:numPr>
          <w:ilvl w:val="0"/>
          <w:numId w:val="6"/>
        </w:numPr>
        <w:autoSpaceDE w:val="0"/>
        <w:autoSpaceDN w:val="0"/>
        <w:adjustRightInd w:val="0"/>
        <w:spacing w:after="120"/>
        <w:rPr>
          <w:color w:val="000000"/>
          <w:sz w:val="22"/>
        </w:rPr>
      </w:pPr>
      <w:r w:rsidRPr="004E29D5">
        <w:rPr>
          <w:color w:val="000000"/>
          <w:sz w:val="22"/>
        </w:rPr>
        <w:t>What values do you cherish the most in your professional life (</w:t>
      </w:r>
      <w:proofErr w:type="gramStart"/>
      <w:r w:rsidRPr="004E29D5">
        <w:rPr>
          <w:color w:val="000000"/>
          <w:sz w:val="22"/>
        </w:rPr>
        <w:t>e.g.</w:t>
      </w:r>
      <w:proofErr w:type="gramEnd"/>
      <w:r w:rsidRPr="004E29D5">
        <w:rPr>
          <w:color w:val="000000"/>
          <w:sz w:val="22"/>
        </w:rPr>
        <w:t xml:space="preserve"> </w:t>
      </w:r>
      <w:r w:rsidRPr="004E29D5">
        <w:rPr>
          <w:sz w:val="22"/>
        </w:rPr>
        <w:t>financial success, innovation, creativity, community, teaching, growth, peace, authenticity, empowering others, fairness</w:t>
      </w:r>
      <w:r w:rsidR="008D7DD8" w:rsidRPr="004E29D5">
        <w:rPr>
          <w:sz w:val="22"/>
        </w:rPr>
        <w:t xml:space="preserve">, </w:t>
      </w:r>
      <w:r w:rsidRPr="004E29D5">
        <w:rPr>
          <w:sz w:val="22"/>
        </w:rPr>
        <w:t xml:space="preserve">equity, leading and embracing change, </w:t>
      </w:r>
      <w:r w:rsidR="00954534" w:rsidRPr="004E29D5">
        <w:rPr>
          <w:sz w:val="22"/>
        </w:rPr>
        <w:t xml:space="preserve">inspiring others, etc.)? </w:t>
      </w:r>
      <w:r w:rsidR="0040170E" w:rsidRPr="004E29D5">
        <w:rPr>
          <w:sz w:val="22"/>
        </w:rPr>
        <w:t xml:space="preserve">What </w:t>
      </w:r>
      <w:r w:rsidR="008D7DD8" w:rsidRPr="004E29D5">
        <w:rPr>
          <w:sz w:val="22"/>
        </w:rPr>
        <w:t>values do you more readily discard?</w:t>
      </w:r>
    </w:p>
    <w:p w14:paraId="12173684" w14:textId="77777777" w:rsidR="00ED6201" w:rsidRPr="004E29D5" w:rsidRDefault="00ED6201" w:rsidP="004E29D5">
      <w:pPr>
        <w:pStyle w:val="ListParagraph"/>
        <w:autoSpaceDE w:val="0"/>
        <w:autoSpaceDN w:val="0"/>
        <w:adjustRightInd w:val="0"/>
        <w:spacing w:after="120"/>
        <w:rPr>
          <w:color w:val="000000"/>
          <w:sz w:val="22"/>
        </w:rPr>
      </w:pPr>
    </w:p>
    <w:p w14:paraId="674EE56B" w14:textId="6E5CC461" w:rsidR="00954534" w:rsidRPr="004E29D5" w:rsidRDefault="00954534" w:rsidP="004E29D5">
      <w:pPr>
        <w:pStyle w:val="ListParagraph"/>
        <w:numPr>
          <w:ilvl w:val="0"/>
          <w:numId w:val="6"/>
        </w:numPr>
        <w:autoSpaceDE w:val="0"/>
        <w:autoSpaceDN w:val="0"/>
        <w:adjustRightInd w:val="0"/>
        <w:spacing w:after="120"/>
        <w:rPr>
          <w:color w:val="000000"/>
          <w:sz w:val="22"/>
        </w:rPr>
      </w:pPr>
      <w:r w:rsidRPr="004E29D5">
        <w:rPr>
          <w:color w:val="000000"/>
          <w:sz w:val="22"/>
        </w:rPr>
        <w:t xml:space="preserve">What skills </w:t>
      </w:r>
      <w:r w:rsidR="002242DA" w:rsidRPr="004E29D5">
        <w:rPr>
          <w:color w:val="000000"/>
          <w:sz w:val="22"/>
        </w:rPr>
        <w:t>(</w:t>
      </w:r>
      <w:proofErr w:type="gramStart"/>
      <w:r w:rsidR="002242DA" w:rsidRPr="004E29D5">
        <w:rPr>
          <w:color w:val="000000"/>
          <w:sz w:val="22"/>
        </w:rPr>
        <w:t>e.g.</w:t>
      </w:r>
      <w:proofErr w:type="gramEnd"/>
      <w:r w:rsidR="002242DA" w:rsidRPr="004E29D5">
        <w:rPr>
          <w:color w:val="000000"/>
          <w:sz w:val="22"/>
        </w:rPr>
        <w:t xml:space="preserve"> time management, verbal communication, report writing…) </w:t>
      </w:r>
      <w:r w:rsidRPr="004E29D5">
        <w:rPr>
          <w:color w:val="000000"/>
          <w:sz w:val="22"/>
        </w:rPr>
        <w:t xml:space="preserve">and strengths </w:t>
      </w:r>
      <w:r w:rsidR="002242DA" w:rsidRPr="004E29D5">
        <w:rPr>
          <w:color w:val="000000"/>
          <w:sz w:val="22"/>
        </w:rPr>
        <w:t xml:space="preserve">(e.g., driver, motivator, relator, maximizer…) </w:t>
      </w:r>
      <w:r w:rsidRPr="004E29D5">
        <w:rPr>
          <w:color w:val="000000"/>
          <w:sz w:val="22"/>
        </w:rPr>
        <w:t xml:space="preserve">do you possess that you want to build on further or that provide you the most joy and satisfaction? </w:t>
      </w:r>
      <w:r w:rsidR="002242DA" w:rsidRPr="004E29D5">
        <w:rPr>
          <w:color w:val="000000"/>
          <w:sz w:val="22"/>
        </w:rPr>
        <w:t xml:space="preserve">What skills/strengths do you want to deemphasize? </w:t>
      </w:r>
    </w:p>
    <w:p w14:paraId="5FD2FBB5" w14:textId="77777777" w:rsidR="00ED6201" w:rsidRPr="004E29D5" w:rsidRDefault="00ED6201" w:rsidP="004E29D5">
      <w:pPr>
        <w:pStyle w:val="ListParagraph"/>
        <w:autoSpaceDE w:val="0"/>
        <w:autoSpaceDN w:val="0"/>
        <w:adjustRightInd w:val="0"/>
        <w:spacing w:after="120"/>
        <w:rPr>
          <w:color w:val="000000"/>
          <w:sz w:val="22"/>
        </w:rPr>
      </w:pPr>
    </w:p>
    <w:p w14:paraId="782A74D3" w14:textId="55D4E03F" w:rsidR="004A4779" w:rsidRDefault="00954534" w:rsidP="004E29D5">
      <w:pPr>
        <w:pStyle w:val="ListParagraph"/>
        <w:numPr>
          <w:ilvl w:val="0"/>
          <w:numId w:val="6"/>
        </w:numPr>
        <w:autoSpaceDE w:val="0"/>
        <w:autoSpaceDN w:val="0"/>
        <w:adjustRightInd w:val="0"/>
        <w:spacing w:after="120"/>
        <w:rPr>
          <w:color w:val="000000"/>
          <w:sz w:val="22"/>
        </w:rPr>
      </w:pPr>
      <w:r w:rsidRPr="004E29D5">
        <w:rPr>
          <w:color w:val="000000"/>
          <w:sz w:val="22"/>
        </w:rPr>
        <w:t>Given your responses to the above, w</w:t>
      </w:r>
      <w:r w:rsidR="004A4779" w:rsidRPr="004E29D5">
        <w:rPr>
          <w:color w:val="000000"/>
          <w:sz w:val="22"/>
        </w:rPr>
        <w:t>hat are your short-term career goals</w:t>
      </w:r>
      <w:r w:rsidR="008D7DD8" w:rsidRPr="004E29D5">
        <w:rPr>
          <w:color w:val="000000"/>
          <w:sz w:val="22"/>
        </w:rPr>
        <w:t xml:space="preserve"> (</w:t>
      </w:r>
      <w:proofErr w:type="gramStart"/>
      <w:r w:rsidR="008D7DD8" w:rsidRPr="004E29D5">
        <w:rPr>
          <w:color w:val="000000"/>
          <w:sz w:val="22"/>
        </w:rPr>
        <w:t>e.g.</w:t>
      </w:r>
      <w:proofErr w:type="gramEnd"/>
      <w:r w:rsidR="008D7DD8" w:rsidRPr="004E29D5">
        <w:rPr>
          <w:color w:val="000000"/>
          <w:sz w:val="22"/>
        </w:rPr>
        <w:t xml:space="preserve"> 6 </w:t>
      </w:r>
      <w:proofErr w:type="spellStart"/>
      <w:r w:rsidR="008D7DD8" w:rsidRPr="004E29D5">
        <w:rPr>
          <w:color w:val="000000"/>
          <w:sz w:val="22"/>
        </w:rPr>
        <w:t>mo</w:t>
      </w:r>
      <w:proofErr w:type="spellEnd"/>
      <w:r w:rsidR="008D7DD8" w:rsidRPr="004E29D5">
        <w:rPr>
          <w:color w:val="000000"/>
          <w:sz w:val="22"/>
        </w:rPr>
        <w:t xml:space="preserve"> – 1 year post graduation)</w:t>
      </w:r>
      <w:r w:rsidR="004A4779" w:rsidRPr="004E29D5">
        <w:rPr>
          <w:color w:val="000000"/>
          <w:sz w:val="22"/>
        </w:rPr>
        <w:t xml:space="preserve">? </w:t>
      </w:r>
      <w:r w:rsidR="00AB1C90" w:rsidRPr="004E29D5">
        <w:rPr>
          <w:color w:val="000000"/>
          <w:sz w:val="22"/>
        </w:rPr>
        <w:t xml:space="preserve">What types of employment positions fit your short-term career goals? </w:t>
      </w:r>
      <w:r w:rsidR="004A4779" w:rsidRPr="004E29D5">
        <w:rPr>
          <w:color w:val="000000"/>
          <w:sz w:val="22"/>
        </w:rPr>
        <w:t>Describe your timeline for achieving them.</w:t>
      </w:r>
    </w:p>
    <w:p w14:paraId="7300025B" w14:textId="77777777" w:rsidR="004E29D5" w:rsidRPr="004E29D5" w:rsidRDefault="004E29D5" w:rsidP="004E29D5">
      <w:pPr>
        <w:pStyle w:val="ListParagraph"/>
        <w:spacing w:after="120"/>
        <w:rPr>
          <w:color w:val="000000"/>
          <w:sz w:val="22"/>
        </w:rPr>
      </w:pPr>
    </w:p>
    <w:p w14:paraId="38C83C95" w14:textId="2662F906" w:rsidR="004E29D5" w:rsidRDefault="00954534" w:rsidP="004E29D5">
      <w:pPr>
        <w:pStyle w:val="ListParagraph"/>
        <w:numPr>
          <w:ilvl w:val="0"/>
          <w:numId w:val="6"/>
        </w:numPr>
        <w:autoSpaceDE w:val="0"/>
        <w:autoSpaceDN w:val="0"/>
        <w:adjustRightInd w:val="0"/>
        <w:spacing w:after="120"/>
        <w:rPr>
          <w:color w:val="000000"/>
          <w:sz w:val="22"/>
        </w:rPr>
      </w:pPr>
      <w:r w:rsidRPr="004E29D5">
        <w:rPr>
          <w:color w:val="000000"/>
          <w:sz w:val="22"/>
        </w:rPr>
        <w:t>Given your responses to the above, what</w:t>
      </w:r>
      <w:r w:rsidR="004A4779" w:rsidRPr="004E29D5">
        <w:rPr>
          <w:color w:val="000000"/>
          <w:sz w:val="22"/>
        </w:rPr>
        <w:t xml:space="preserve"> are your long-term career goals</w:t>
      </w:r>
      <w:r w:rsidR="008D7DD8" w:rsidRPr="004E29D5">
        <w:rPr>
          <w:color w:val="000000"/>
          <w:sz w:val="22"/>
        </w:rPr>
        <w:t xml:space="preserve"> (5-10 years post-graduation)</w:t>
      </w:r>
      <w:r w:rsidR="004A4779" w:rsidRPr="004E29D5">
        <w:rPr>
          <w:color w:val="000000"/>
          <w:sz w:val="22"/>
        </w:rPr>
        <w:t xml:space="preserve">? </w:t>
      </w:r>
      <w:r w:rsidR="00AB1C90" w:rsidRPr="004E29D5">
        <w:rPr>
          <w:color w:val="000000"/>
          <w:sz w:val="22"/>
        </w:rPr>
        <w:t xml:space="preserve">What types of employment positions fit your long-term career goals? </w:t>
      </w:r>
      <w:r w:rsidR="004A4779" w:rsidRPr="004E29D5">
        <w:rPr>
          <w:color w:val="000000"/>
          <w:sz w:val="22"/>
        </w:rPr>
        <w:t>Describe your timeline for achieving them.</w:t>
      </w:r>
    </w:p>
    <w:p w14:paraId="71204BA6" w14:textId="77777777" w:rsidR="004E29D5" w:rsidRPr="004E29D5" w:rsidRDefault="004E29D5" w:rsidP="004E29D5">
      <w:pPr>
        <w:pStyle w:val="ListParagraph"/>
        <w:rPr>
          <w:color w:val="000000"/>
          <w:sz w:val="22"/>
        </w:rPr>
      </w:pPr>
    </w:p>
    <w:p w14:paraId="686C9F6A" w14:textId="7067D4AB" w:rsidR="00ED6201" w:rsidRPr="004E29D5" w:rsidRDefault="004A4779" w:rsidP="004E29D5">
      <w:pPr>
        <w:pStyle w:val="ListParagraph"/>
        <w:numPr>
          <w:ilvl w:val="0"/>
          <w:numId w:val="6"/>
        </w:numPr>
        <w:spacing w:after="120"/>
        <w:rPr>
          <w:color w:val="000000"/>
          <w:sz w:val="22"/>
        </w:rPr>
      </w:pPr>
      <w:r w:rsidRPr="004E29D5">
        <w:rPr>
          <w:color w:val="000000"/>
          <w:sz w:val="22"/>
        </w:rPr>
        <w:lastRenderedPageBreak/>
        <w:t xml:space="preserve">When </w:t>
      </w:r>
      <w:r w:rsidR="00AB1C90" w:rsidRPr="004E29D5">
        <w:rPr>
          <w:color w:val="000000"/>
          <w:sz w:val="22"/>
        </w:rPr>
        <w:t xml:space="preserve">do </w:t>
      </w:r>
      <w:r w:rsidRPr="004E29D5">
        <w:rPr>
          <w:color w:val="000000"/>
          <w:sz w:val="22"/>
        </w:rPr>
        <w:t xml:space="preserve">you </w:t>
      </w:r>
      <w:r w:rsidR="00525096" w:rsidRPr="004E29D5">
        <w:rPr>
          <w:color w:val="000000"/>
          <w:sz w:val="22"/>
        </w:rPr>
        <w:t xml:space="preserve">anticipate </w:t>
      </w:r>
      <w:r w:rsidRPr="004E29D5">
        <w:rPr>
          <w:color w:val="000000"/>
          <w:sz w:val="22"/>
        </w:rPr>
        <w:t>begi</w:t>
      </w:r>
      <w:r w:rsidR="00525096" w:rsidRPr="004E29D5">
        <w:rPr>
          <w:color w:val="000000"/>
          <w:sz w:val="22"/>
        </w:rPr>
        <w:t>n</w:t>
      </w:r>
      <w:r w:rsidRPr="004E29D5">
        <w:rPr>
          <w:color w:val="000000"/>
          <w:sz w:val="22"/>
        </w:rPr>
        <w:t>n</w:t>
      </w:r>
      <w:r w:rsidR="00525096" w:rsidRPr="004E29D5">
        <w:rPr>
          <w:color w:val="000000"/>
          <w:sz w:val="22"/>
        </w:rPr>
        <w:t>ing</w:t>
      </w:r>
      <w:r w:rsidRPr="004E29D5">
        <w:rPr>
          <w:color w:val="000000"/>
          <w:sz w:val="22"/>
        </w:rPr>
        <w:t xml:space="preserve"> a job search?  If you have already begun a search, briefly describe.</w:t>
      </w:r>
    </w:p>
    <w:p w14:paraId="0D682E18" w14:textId="77777777" w:rsidR="00ED6201" w:rsidRPr="004E29D5" w:rsidRDefault="00ED6201">
      <w:pPr>
        <w:rPr>
          <w:b/>
          <w:sz w:val="22"/>
        </w:rPr>
      </w:pPr>
    </w:p>
    <w:p w14:paraId="77534402" w14:textId="0E331FBC" w:rsidR="00735A61" w:rsidRPr="004E29D5" w:rsidRDefault="004A4779">
      <w:pPr>
        <w:rPr>
          <w:sz w:val="22"/>
        </w:rPr>
      </w:pPr>
      <w:r w:rsidRPr="004E29D5">
        <w:rPr>
          <w:b/>
          <w:sz w:val="22"/>
        </w:rPr>
        <w:t xml:space="preserve">Part 2. </w:t>
      </w:r>
      <w:r w:rsidR="00E842A9" w:rsidRPr="004E29D5">
        <w:rPr>
          <w:b/>
          <w:sz w:val="22"/>
        </w:rPr>
        <w:t xml:space="preserve">Identify required and preferred </w:t>
      </w:r>
      <w:r w:rsidR="00BB7AF3" w:rsidRPr="004E29D5">
        <w:rPr>
          <w:b/>
          <w:sz w:val="22"/>
        </w:rPr>
        <w:t>qualificati</w:t>
      </w:r>
      <w:r w:rsidR="00E842A9" w:rsidRPr="004E29D5">
        <w:rPr>
          <w:b/>
          <w:sz w:val="22"/>
        </w:rPr>
        <w:t xml:space="preserve">ons </w:t>
      </w:r>
      <w:r w:rsidR="00BB7AF3" w:rsidRPr="004E29D5">
        <w:rPr>
          <w:b/>
          <w:sz w:val="22"/>
        </w:rPr>
        <w:t>for your ideal jobs</w:t>
      </w:r>
      <w:r w:rsidR="00B61DBD" w:rsidRPr="004E29D5">
        <w:rPr>
          <w:b/>
          <w:sz w:val="22"/>
        </w:rPr>
        <w:t xml:space="preserve">.  </w:t>
      </w:r>
    </w:p>
    <w:p w14:paraId="7F4E92FB" w14:textId="45938212" w:rsidR="000944A6" w:rsidRPr="004E29D5" w:rsidRDefault="000944A6" w:rsidP="00735A61">
      <w:pPr>
        <w:pStyle w:val="ListParagraph"/>
        <w:numPr>
          <w:ilvl w:val="0"/>
          <w:numId w:val="1"/>
        </w:numPr>
        <w:ind w:left="1080"/>
        <w:rPr>
          <w:sz w:val="22"/>
        </w:rPr>
      </w:pPr>
      <w:r w:rsidRPr="004E29D5">
        <w:rPr>
          <w:sz w:val="22"/>
        </w:rPr>
        <w:t xml:space="preserve">Find </w:t>
      </w:r>
      <w:r w:rsidR="00DF43B6" w:rsidRPr="004E29D5">
        <w:rPr>
          <w:sz w:val="22"/>
        </w:rPr>
        <w:t>at least one</w:t>
      </w:r>
      <w:r w:rsidRPr="004E29D5">
        <w:rPr>
          <w:sz w:val="22"/>
        </w:rPr>
        <w:t xml:space="preserve"> job</w:t>
      </w:r>
      <w:r w:rsidR="003D1EA1" w:rsidRPr="004E29D5">
        <w:rPr>
          <w:sz w:val="22"/>
        </w:rPr>
        <w:t xml:space="preserve"> or fellowship</w:t>
      </w:r>
      <w:r w:rsidRPr="004E29D5">
        <w:rPr>
          <w:sz w:val="22"/>
        </w:rPr>
        <w:t xml:space="preserve"> database </w:t>
      </w:r>
      <w:r w:rsidR="00336B47" w:rsidRPr="004E29D5">
        <w:rPr>
          <w:sz w:val="22"/>
        </w:rPr>
        <w:t>that interest</w:t>
      </w:r>
      <w:r w:rsidR="00DF43B6" w:rsidRPr="004E29D5">
        <w:rPr>
          <w:sz w:val="22"/>
        </w:rPr>
        <w:t>s</w:t>
      </w:r>
      <w:r w:rsidR="00336B47" w:rsidRPr="004E29D5">
        <w:rPr>
          <w:sz w:val="22"/>
        </w:rPr>
        <w:t xml:space="preserve"> you </w:t>
      </w:r>
      <w:r w:rsidRPr="004E29D5">
        <w:rPr>
          <w:sz w:val="22"/>
        </w:rPr>
        <w:t xml:space="preserve">on the </w:t>
      </w:r>
      <w:hyperlink r:id="rId9" w:history="1">
        <w:r w:rsidRPr="004E29D5">
          <w:rPr>
            <w:rStyle w:val="Hyperlink"/>
            <w:sz w:val="22"/>
          </w:rPr>
          <w:t>PPPM Finding Opportunities webpage</w:t>
        </w:r>
      </w:hyperlink>
      <w:r w:rsidRPr="004E29D5">
        <w:rPr>
          <w:sz w:val="22"/>
        </w:rPr>
        <w:t>.</w:t>
      </w:r>
    </w:p>
    <w:p w14:paraId="506506B3" w14:textId="35FEBD6E" w:rsidR="00735A61" w:rsidRPr="004E29D5" w:rsidRDefault="00336B47" w:rsidP="00735A61">
      <w:pPr>
        <w:pStyle w:val="ListParagraph"/>
        <w:numPr>
          <w:ilvl w:val="0"/>
          <w:numId w:val="1"/>
        </w:numPr>
        <w:ind w:left="1080"/>
        <w:rPr>
          <w:sz w:val="22"/>
        </w:rPr>
      </w:pPr>
      <w:r w:rsidRPr="004E29D5">
        <w:rPr>
          <w:sz w:val="22"/>
        </w:rPr>
        <w:t>Use the database</w:t>
      </w:r>
      <w:r w:rsidR="00DF43B6" w:rsidRPr="004E29D5">
        <w:rPr>
          <w:sz w:val="22"/>
        </w:rPr>
        <w:t xml:space="preserve">(s) </w:t>
      </w:r>
      <w:r w:rsidRPr="004E29D5">
        <w:rPr>
          <w:sz w:val="22"/>
        </w:rPr>
        <w:t>you selected to i</w:t>
      </w:r>
      <w:r w:rsidR="00E842A9" w:rsidRPr="004E29D5">
        <w:rPr>
          <w:sz w:val="22"/>
        </w:rPr>
        <w:t xml:space="preserve">dentify 3 jobs or fellowships </w:t>
      </w:r>
      <w:r w:rsidR="0015423D" w:rsidRPr="004E29D5">
        <w:rPr>
          <w:sz w:val="22"/>
        </w:rPr>
        <w:t>you</w:t>
      </w:r>
      <w:r w:rsidR="00E842A9" w:rsidRPr="004E29D5">
        <w:rPr>
          <w:sz w:val="22"/>
        </w:rPr>
        <w:t xml:space="preserve"> would like to pursue </w:t>
      </w:r>
      <w:r w:rsidR="00A90D1C" w:rsidRPr="004E29D5">
        <w:rPr>
          <w:sz w:val="22"/>
        </w:rPr>
        <w:t xml:space="preserve">immediately following </w:t>
      </w:r>
      <w:r w:rsidR="00E842A9" w:rsidRPr="004E29D5">
        <w:rPr>
          <w:sz w:val="22"/>
        </w:rPr>
        <w:t>graduation</w:t>
      </w:r>
      <w:r w:rsidR="00735A61" w:rsidRPr="004E29D5">
        <w:rPr>
          <w:sz w:val="22"/>
        </w:rPr>
        <w:t>.</w:t>
      </w:r>
      <w:r w:rsidR="00F46198" w:rsidRPr="004E29D5">
        <w:rPr>
          <w:sz w:val="22"/>
        </w:rPr>
        <w:t xml:space="preserve"> Review descriptions for these positions.</w:t>
      </w:r>
    </w:p>
    <w:p w14:paraId="4EBED22D" w14:textId="0A72DE58" w:rsidR="00735A61" w:rsidRPr="004E29D5" w:rsidRDefault="00735A61" w:rsidP="00735A61">
      <w:pPr>
        <w:pStyle w:val="ListParagraph"/>
        <w:numPr>
          <w:ilvl w:val="0"/>
          <w:numId w:val="1"/>
        </w:numPr>
        <w:ind w:left="1080"/>
        <w:rPr>
          <w:sz w:val="22"/>
        </w:rPr>
      </w:pPr>
      <w:r w:rsidRPr="004E29D5">
        <w:rPr>
          <w:sz w:val="22"/>
        </w:rPr>
        <w:t xml:space="preserve">Type the name </w:t>
      </w:r>
      <w:r w:rsidR="00E842A9" w:rsidRPr="004E29D5">
        <w:rPr>
          <w:sz w:val="22"/>
        </w:rPr>
        <w:t>of the organization</w:t>
      </w:r>
      <w:r w:rsidR="00044950" w:rsidRPr="004E29D5">
        <w:rPr>
          <w:sz w:val="22"/>
        </w:rPr>
        <w:t>s</w:t>
      </w:r>
      <w:r w:rsidR="00E842A9" w:rsidRPr="004E29D5">
        <w:rPr>
          <w:sz w:val="22"/>
        </w:rPr>
        <w:t xml:space="preserve"> and job</w:t>
      </w:r>
      <w:r w:rsidR="009B018D" w:rsidRPr="004E29D5">
        <w:rPr>
          <w:sz w:val="22"/>
        </w:rPr>
        <w:t>/fellowship title</w:t>
      </w:r>
      <w:r w:rsidR="00044950" w:rsidRPr="004E29D5">
        <w:rPr>
          <w:sz w:val="22"/>
        </w:rPr>
        <w:t>s</w:t>
      </w:r>
      <w:r w:rsidR="00E842A9" w:rsidRPr="004E29D5">
        <w:rPr>
          <w:sz w:val="22"/>
        </w:rPr>
        <w:t xml:space="preserve"> </w:t>
      </w:r>
      <w:r w:rsidR="00044950" w:rsidRPr="004E29D5">
        <w:rPr>
          <w:sz w:val="22"/>
        </w:rPr>
        <w:t>in the first column</w:t>
      </w:r>
      <w:r w:rsidR="00AB1C90" w:rsidRPr="004E29D5">
        <w:rPr>
          <w:sz w:val="22"/>
        </w:rPr>
        <w:t xml:space="preserve"> of the chart below</w:t>
      </w:r>
      <w:r w:rsidR="004E29D5" w:rsidRPr="004E29D5">
        <w:rPr>
          <w:sz w:val="22"/>
        </w:rPr>
        <w:t xml:space="preserve"> (add more space as needed)</w:t>
      </w:r>
      <w:r w:rsidR="00AB1C90" w:rsidRPr="004E29D5">
        <w:rPr>
          <w:sz w:val="22"/>
        </w:rPr>
        <w:t xml:space="preserve">. </w:t>
      </w:r>
    </w:p>
    <w:p w14:paraId="0991D753" w14:textId="3ABD95D9" w:rsidR="00BB7AF3" w:rsidRPr="004E29D5" w:rsidRDefault="00E842A9" w:rsidP="00735A61">
      <w:pPr>
        <w:pStyle w:val="ListParagraph"/>
        <w:numPr>
          <w:ilvl w:val="0"/>
          <w:numId w:val="1"/>
        </w:numPr>
        <w:ind w:left="1080"/>
        <w:rPr>
          <w:sz w:val="22"/>
        </w:rPr>
      </w:pPr>
      <w:r w:rsidRPr="004E29D5">
        <w:rPr>
          <w:sz w:val="22"/>
        </w:rPr>
        <w:t>List</w:t>
      </w:r>
      <w:r w:rsidR="009B018D" w:rsidRPr="004E29D5">
        <w:rPr>
          <w:sz w:val="22"/>
        </w:rPr>
        <w:t xml:space="preserve"> </w:t>
      </w:r>
      <w:r w:rsidR="007E20C6" w:rsidRPr="004E29D5">
        <w:rPr>
          <w:sz w:val="22"/>
        </w:rPr>
        <w:t xml:space="preserve">the </w:t>
      </w:r>
      <w:r w:rsidR="009B018D" w:rsidRPr="004E29D5">
        <w:rPr>
          <w:sz w:val="22"/>
        </w:rPr>
        <w:t xml:space="preserve">top 3 required </w:t>
      </w:r>
      <w:r w:rsidR="004A4779" w:rsidRPr="004E29D5">
        <w:rPr>
          <w:sz w:val="22"/>
        </w:rPr>
        <w:t xml:space="preserve">competencies or </w:t>
      </w:r>
      <w:r w:rsidR="00BB7AF3" w:rsidRPr="004E29D5">
        <w:rPr>
          <w:sz w:val="22"/>
        </w:rPr>
        <w:t>qualification</w:t>
      </w:r>
      <w:r w:rsidR="00B61DBD" w:rsidRPr="004E29D5">
        <w:rPr>
          <w:sz w:val="22"/>
        </w:rPr>
        <w:t>s</w:t>
      </w:r>
      <w:r w:rsidRPr="004E29D5">
        <w:rPr>
          <w:sz w:val="22"/>
        </w:rPr>
        <w:t xml:space="preserve"> </w:t>
      </w:r>
      <w:r w:rsidR="00E36443" w:rsidRPr="004E29D5">
        <w:rPr>
          <w:sz w:val="22"/>
        </w:rPr>
        <w:t xml:space="preserve">and </w:t>
      </w:r>
      <w:r w:rsidR="007E20C6" w:rsidRPr="004E29D5">
        <w:rPr>
          <w:sz w:val="22"/>
        </w:rPr>
        <w:t xml:space="preserve">the </w:t>
      </w:r>
      <w:r w:rsidR="009B018D" w:rsidRPr="004E29D5">
        <w:rPr>
          <w:sz w:val="22"/>
        </w:rPr>
        <w:t xml:space="preserve">top 3 preferred </w:t>
      </w:r>
      <w:r w:rsidR="004A4779" w:rsidRPr="004E29D5">
        <w:rPr>
          <w:sz w:val="22"/>
        </w:rPr>
        <w:t xml:space="preserve">competencies or </w:t>
      </w:r>
      <w:r w:rsidR="009B018D" w:rsidRPr="004E29D5">
        <w:rPr>
          <w:sz w:val="22"/>
        </w:rPr>
        <w:t>qualifications (if stated)</w:t>
      </w:r>
      <w:r w:rsidR="00E36443" w:rsidRPr="004E29D5">
        <w:rPr>
          <w:sz w:val="22"/>
        </w:rPr>
        <w:t xml:space="preserve"> </w:t>
      </w:r>
      <w:r w:rsidR="009B018D" w:rsidRPr="004E29D5">
        <w:rPr>
          <w:sz w:val="22"/>
        </w:rPr>
        <w:t>for each job or fellowship</w:t>
      </w:r>
      <w:r w:rsidRPr="004E29D5">
        <w:rPr>
          <w:sz w:val="22"/>
        </w:rPr>
        <w:t xml:space="preserve"> in</w:t>
      </w:r>
      <w:r w:rsidR="00BB7AF3" w:rsidRPr="004E29D5">
        <w:rPr>
          <w:sz w:val="22"/>
        </w:rPr>
        <w:t xml:space="preserve"> the </w:t>
      </w:r>
      <w:r w:rsidR="00044950" w:rsidRPr="004E29D5">
        <w:rPr>
          <w:sz w:val="22"/>
        </w:rPr>
        <w:t>designated right</w:t>
      </w:r>
      <w:r w:rsidR="00BB7AF3" w:rsidRPr="004E29D5">
        <w:rPr>
          <w:sz w:val="22"/>
        </w:rPr>
        <w:t>hand column</w:t>
      </w:r>
      <w:r w:rsidR="00044950" w:rsidRPr="004E29D5">
        <w:rPr>
          <w:sz w:val="22"/>
        </w:rPr>
        <w:t>s</w:t>
      </w:r>
      <w:r w:rsidR="00B61DBD" w:rsidRPr="004E29D5">
        <w:rPr>
          <w:sz w:val="22"/>
        </w:rPr>
        <w:t xml:space="preserve">. </w:t>
      </w:r>
      <w:r w:rsidR="00044950" w:rsidRPr="004E29D5">
        <w:rPr>
          <w:sz w:val="22"/>
        </w:rPr>
        <w:t xml:space="preserve">List any </w:t>
      </w:r>
      <w:r w:rsidR="004A4779" w:rsidRPr="004E29D5">
        <w:rPr>
          <w:sz w:val="22"/>
        </w:rPr>
        <w:t xml:space="preserve">competencies or </w:t>
      </w:r>
      <w:r w:rsidR="00044950" w:rsidRPr="004E29D5">
        <w:rPr>
          <w:sz w:val="22"/>
        </w:rPr>
        <w:t>qualifications that were unanticipated or surprised you in the third column.</w:t>
      </w:r>
      <w:r w:rsidR="00B61DBD" w:rsidRPr="004E29D5">
        <w:rPr>
          <w:sz w:val="22"/>
        </w:rPr>
        <w:t xml:space="preserve"> </w:t>
      </w:r>
      <w:r w:rsidR="00735A61" w:rsidRPr="004E29D5">
        <w:rPr>
          <w:sz w:val="22"/>
        </w:rPr>
        <w:t xml:space="preserve">Add more rows </w:t>
      </w:r>
      <w:r w:rsidR="00044950" w:rsidRPr="004E29D5">
        <w:rPr>
          <w:sz w:val="22"/>
        </w:rPr>
        <w:t xml:space="preserve">or columns as </w:t>
      </w:r>
      <w:r w:rsidR="00735A61" w:rsidRPr="004E29D5">
        <w:rPr>
          <w:sz w:val="22"/>
        </w:rPr>
        <w:t>needed</w:t>
      </w:r>
      <w:r w:rsidR="00336B47" w:rsidRPr="004E29D5">
        <w:rPr>
          <w:sz w:val="22"/>
        </w:rPr>
        <w:t xml:space="preserve"> (</w:t>
      </w:r>
      <w:proofErr w:type="gramStart"/>
      <w:r w:rsidR="00336B47" w:rsidRPr="004E29D5">
        <w:rPr>
          <w:sz w:val="22"/>
        </w:rPr>
        <w:t>e.g.</w:t>
      </w:r>
      <w:proofErr w:type="gramEnd"/>
      <w:r w:rsidR="00336B47" w:rsidRPr="004E29D5">
        <w:rPr>
          <w:sz w:val="22"/>
        </w:rPr>
        <w:t xml:space="preserve"> this is one format -- make this format work for you and how you think and visualize!)</w:t>
      </w:r>
    </w:p>
    <w:p w14:paraId="4C592A22" w14:textId="2D62FD9F" w:rsidR="00525096" w:rsidRPr="004E29D5" w:rsidRDefault="00044950" w:rsidP="00735A61">
      <w:pPr>
        <w:pStyle w:val="ListParagraph"/>
        <w:numPr>
          <w:ilvl w:val="0"/>
          <w:numId w:val="1"/>
        </w:numPr>
        <w:ind w:left="1080"/>
        <w:rPr>
          <w:sz w:val="22"/>
        </w:rPr>
      </w:pPr>
      <w:r w:rsidRPr="004E29D5">
        <w:rPr>
          <w:sz w:val="22"/>
        </w:rPr>
        <w:t xml:space="preserve">Review the </w:t>
      </w:r>
      <w:r w:rsidR="004A4779" w:rsidRPr="004E29D5">
        <w:rPr>
          <w:sz w:val="22"/>
        </w:rPr>
        <w:t>competencies/</w:t>
      </w:r>
      <w:r w:rsidRPr="004E29D5">
        <w:rPr>
          <w:sz w:val="22"/>
        </w:rPr>
        <w:t>qualification lists</w:t>
      </w:r>
      <w:r w:rsidR="00AB1C90" w:rsidRPr="004E29D5">
        <w:rPr>
          <w:sz w:val="22"/>
        </w:rPr>
        <w:t xml:space="preserve"> you just created</w:t>
      </w:r>
      <w:r w:rsidRPr="004E29D5">
        <w:rPr>
          <w:sz w:val="22"/>
        </w:rPr>
        <w:t xml:space="preserve">. Identify gaps in your own knowledge, skills, and experience to date. </w:t>
      </w:r>
      <w:r w:rsidR="004A4779" w:rsidRPr="004E29D5">
        <w:rPr>
          <w:sz w:val="22"/>
        </w:rPr>
        <w:t>Examples may include</w:t>
      </w:r>
      <w:r w:rsidR="00525096" w:rsidRPr="004E29D5">
        <w:rPr>
          <w:sz w:val="22"/>
        </w:rPr>
        <w:t xml:space="preserve"> competencies in areas such as: </w:t>
      </w:r>
    </w:p>
    <w:p w14:paraId="1A7A3FFD" w14:textId="73878E67" w:rsidR="00525096" w:rsidRPr="004E29D5" w:rsidRDefault="004A4779" w:rsidP="00525096">
      <w:pPr>
        <w:pStyle w:val="ListParagraph"/>
        <w:numPr>
          <w:ilvl w:val="1"/>
          <w:numId w:val="1"/>
        </w:numPr>
        <w:rPr>
          <w:sz w:val="22"/>
        </w:rPr>
      </w:pPr>
      <w:r w:rsidRPr="004E29D5">
        <w:rPr>
          <w:sz w:val="22"/>
        </w:rPr>
        <w:t>discipline specific conceptual knowledge (theories/concepts, methods</w:t>
      </w:r>
      <w:r w:rsidR="00525096" w:rsidRPr="004E29D5">
        <w:rPr>
          <w:sz w:val="22"/>
        </w:rPr>
        <w:t>, tools</w:t>
      </w:r>
      <w:proofErr w:type="gramStart"/>
      <w:r w:rsidR="00525096" w:rsidRPr="004E29D5">
        <w:rPr>
          <w:sz w:val="22"/>
        </w:rPr>
        <w:t>);</w:t>
      </w:r>
      <w:proofErr w:type="gramEnd"/>
      <w:r w:rsidR="00525096" w:rsidRPr="004E29D5">
        <w:rPr>
          <w:sz w:val="22"/>
        </w:rPr>
        <w:t xml:space="preserve"> </w:t>
      </w:r>
      <w:r w:rsidR="00471FEF" w:rsidRPr="004E29D5">
        <w:rPr>
          <w:sz w:val="22"/>
        </w:rPr>
        <w:t xml:space="preserve"> </w:t>
      </w:r>
    </w:p>
    <w:p w14:paraId="2A13DD15" w14:textId="15B39F50" w:rsidR="00525096" w:rsidRPr="004E29D5" w:rsidRDefault="00525096" w:rsidP="00525096">
      <w:pPr>
        <w:pStyle w:val="ListParagraph"/>
        <w:numPr>
          <w:ilvl w:val="1"/>
          <w:numId w:val="1"/>
        </w:numPr>
        <w:rPr>
          <w:sz w:val="22"/>
        </w:rPr>
      </w:pPr>
      <w:r w:rsidRPr="004E29D5">
        <w:rPr>
          <w:sz w:val="22"/>
        </w:rPr>
        <w:t>research skills (methods of measurement, experiment design, analytical techniques, peer review processes</w:t>
      </w:r>
      <w:proofErr w:type="gramStart"/>
      <w:r w:rsidRPr="004E29D5">
        <w:rPr>
          <w:sz w:val="22"/>
        </w:rPr>
        <w:t>);</w:t>
      </w:r>
      <w:proofErr w:type="gramEnd"/>
    </w:p>
    <w:p w14:paraId="202ABB22" w14:textId="0A4F0A53" w:rsidR="00044950" w:rsidRPr="004E29D5" w:rsidRDefault="00525096" w:rsidP="00525096">
      <w:pPr>
        <w:pStyle w:val="ListParagraph"/>
        <w:numPr>
          <w:ilvl w:val="1"/>
          <w:numId w:val="1"/>
        </w:numPr>
        <w:rPr>
          <w:sz w:val="22"/>
        </w:rPr>
      </w:pPr>
      <w:r w:rsidRPr="004E29D5">
        <w:rPr>
          <w:sz w:val="22"/>
        </w:rPr>
        <w:t>communications (technical</w:t>
      </w:r>
      <w:r w:rsidR="00471FEF" w:rsidRPr="004E29D5">
        <w:rPr>
          <w:sz w:val="22"/>
        </w:rPr>
        <w:t>/</w:t>
      </w:r>
      <w:r w:rsidRPr="004E29D5">
        <w:rPr>
          <w:sz w:val="22"/>
        </w:rPr>
        <w:t>other writing</w:t>
      </w:r>
      <w:r w:rsidR="00471FEF" w:rsidRPr="004E29D5">
        <w:rPr>
          <w:sz w:val="22"/>
        </w:rPr>
        <w:t xml:space="preserve"> styles</w:t>
      </w:r>
      <w:r w:rsidRPr="004E29D5">
        <w:rPr>
          <w:sz w:val="22"/>
        </w:rPr>
        <w:t xml:space="preserve">, resume </w:t>
      </w:r>
      <w:r w:rsidR="00471FEF" w:rsidRPr="004E29D5">
        <w:rPr>
          <w:sz w:val="22"/>
        </w:rPr>
        <w:t>&amp;</w:t>
      </w:r>
      <w:r w:rsidRPr="004E29D5">
        <w:rPr>
          <w:sz w:val="22"/>
        </w:rPr>
        <w:t xml:space="preserve"> cover letter writing, portfolio development, visual </w:t>
      </w:r>
      <w:r w:rsidR="00471FEF" w:rsidRPr="004E29D5">
        <w:rPr>
          <w:sz w:val="22"/>
        </w:rPr>
        <w:t xml:space="preserve">&amp; </w:t>
      </w:r>
      <w:r w:rsidRPr="004E29D5">
        <w:rPr>
          <w:sz w:val="22"/>
        </w:rPr>
        <w:t xml:space="preserve">oral presentations, teaching, job interviews </w:t>
      </w:r>
      <w:r w:rsidR="00471FEF" w:rsidRPr="004E29D5">
        <w:rPr>
          <w:sz w:val="22"/>
        </w:rPr>
        <w:t xml:space="preserve">&amp; </w:t>
      </w:r>
      <w:r w:rsidRPr="004E29D5">
        <w:rPr>
          <w:sz w:val="22"/>
        </w:rPr>
        <w:t>networking</w:t>
      </w:r>
      <w:proofErr w:type="gramStart"/>
      <w:r w:rsidRPr="004E29D5">
        <w:rPr>
          <w:sz w:val="22"/>
        </w:rPr>
        <w:t>);</w:t>
      </w:r>
      <w:proofErr w:type="gramEnd"/>
      <w:r w:rsidRPr="004E29D5">
        <w:rPr>
          <w:sz w:val="22"/>
        </w:rPr>
        <w:t xml:space="preserve"> </w:t>
      </w:r>
    </w:p>
    <w:p w14:paraId="650026FB" w14:textId="6E25B4B3" w:rsidR="00525096" w:rsidRPr="004E29D5" w:rsidRDefault="00525096" w:rsidP="00525096">
      <w:pPr>
        <w:pStyle w:val="ListParagraph"/>
        <w:numPr>
          <w:ilvl w:val="1"/>
          <w:numId w:val="1"/>
        </w:numPr>
        <w:rPr>
          <w:sz w:val="22"/>
        </w:rPr>
      </w:pPr>
      <w:r w:rsidRPr="004E29D5">
        <w:rPr>
          <w:sz w:val="22"/>
        </w:rPr>
        <w:t>professionalism (interpersonal relationships, multicultural understanding and relationship building, institutional obligations, public service, allyship)</w:t>
      </w:r>
    </w:p>
    <w:p w14:paraId="379232E3" w14:textId="51C7FF39" w:rsidR="00525096" w:rsidRPr="004E29D5" w:rsidRDefault="00525096" w:rsidP="00525096">
      <w:pPr>
        <w:pStyle w:val="ListParagraph"/>
        <w:numPr>
          <w:ilvl w:val="1"/>
          <w:numId w:val="1"/>
        </w:numPr>
        <w:rPr>
          <w:sz w:val="22"/>
        </w:rPr>
      </w:pPr>
      <w:r w:rsidRPr="004E29D5">
        <w:rPr>
          <w:sz w:val="22"/>
        </w:rPr>
        <w:t>leadership and management skills (staff</w:t>
      </w:r>
      <w:r w:rsidR="00471FEF" w:rsidRPr="004E29D5">
        <w:rPr>
          <w:sz w:val="22"/>
        </w:rPr>
        <w:t>/</w:t>
      </w:r>
      <w:r w:rsidRPr="004E29D5">
        <w:rPr>
          <w:sz w:val="22"/>
        </w:rPr>
        <w:t xml:space="preserve">project </w:t>
      </w:r>
      <w:r w:rsidR="00471FEF" w:rsidRPr="004E29D5">
        <w:rPr>
          <w:sz w:val="22"/>
        </w:rPr>
        <w:t xml:space="preserve">&amp; time </w:t>
      </w:r>
      <w:r w:rsidRPr="004E29D5">
        <w:rPr>
          <w:sz w:val="22"/>
        </w:rPr>
        <w:t>management</w:t>
      </w:r>
      <w:proofErr w:type="gramStart"/>
      <w:r w:rsidRPr="004E29D5">
        <w:rPr>
          <w:sz w:val="22"/>
        </w:rPr>
        <w:t>, ,</w:t>
      </w:r>
      <w:proofErr w:type="gramEnd"/>
      <w:r w:rsidRPr="004E29D5">
        <w:rPr>
          <w:sz w:val="22"/>
        </w:rPr>
        <w:t xml:space="preserve"> budget preparation, strategic planning, mentoring</w:t>
      </w:r>
      <w:r w:rsidR="00471FEF" w:rsidRPr="004E29D5">
        <w:rPr>
          <w:sz w:val="22"/>
        </w:rPr>
        <w:t>/</w:t>
      </w:r>
      <w:r w:rsidRPr="004E29D5">
        <w:rPr>
          <w:sz w:val="22"/>
        </w:rPr>
        <w:t>role modeling, meeting facilitation, delegation)</w:t>
      </w:r>
    </w:p>
    <w:p w14:paraId="5E830984" w14:textId="0D363BB5" w:rsidR="00525096" w:rsidRPr="004E29D5" w:rsidRDefault="00525096" w:rsidP="00525096">
      <w:pPr>
        <w:pStyle w:val="ListParagraph"/>
        <w:numPr>
          <w:ilvl w:val="1"/>
          <w:numId w:val="1"/>
        </w:numPr>
        <w:rPr>
          <w:sz w:val="22"/>
        </w:rPr>
      </w:pPr>
      <w:r w:rsidRPr="004E29D5">
        <w:rPr>
          <w:sz w:val="22"/>
        </w:rPr>
        <w:t xml:space="preserve">responsible conduct (data sharing </w:t>
      </w:r>
      <w:r w:rsidR="00471FEF" w:rsidRPr="004E29D5">
        <w:rPr>
          <w:sz w:val="22"/>
        </w:rPr>
        <w:t>&amp;</w:t>
      </w:r>
      <w:r w:rsidRPr="004E29D5">
        <w:rPr>
          <w:sz w:val="22"/>
        </w:rPr>
        <w:t xml:space="preserve"> ownership, authorship, human subjects</w:t>
      </w:r>
      <w:r w:rsidR="00471FEF" w:rsidRPr="004E29D5">
        <w:rPr>
          <w:sz w:val="22"/>
        </w:rPr>
        <w:t>/</w:t>
      </w:r>
      <w:r w:rsidRPr="004E29D5">
        <w:rPr>
          <w:sz w:val="22"/>
        </w:rPr>
        <w:t>other research approvals, scientific, moral</w:t>
      </w:r>
      <w:r w:rsidR="00471FEF" w:rsidRPr="004E29D5">
        <w:rPr>
          <w:sz w:val="22"/>
        </w:rPr>
        <w:t>/</w:t>
      </w:r>
      <w:r w:rsidRPr="004E29D5">
        <w:rPr>
          <w:sz w:val="22"/>
        </w:rPr>
        <w:t>ethical misconduct, reporting, conflicts of interest)</w:t>
      </w:r>
    </w:p>
    <w:p w14:paraId="3AFE4FDD" w14:textId="20B70CE5" w:rsidR="00735A61" w:rsidRPr="004E29D5" w:rsidRDefault="004E29D5" w:rsidP="00735A61">
      <w:pPr>
        <w:pStyle w:val="ListParagraph"/>
        <w:numPr>
          <w:ilvl w:val="0"/>
          <w:numId w:val="1"/>
        </w:numPr>
        <w:ind w:left="1080"/>
        <w:rPr>
          <w:sz w:val="22"/>
        </w:rPr>
      </w:pPr>
      <w:r w:rsidRPr="004E29D5">
        <w:rPr>
          <w:sz w:val="22"/>
        </w:rPr>
        <w:t xml:space="preserve">Review the items you wrote in columns 2-4. </w:t>
      </w:r>
      <w:r w:rsidR="00735A61" w:rsidRPr="004E29D5">
        <w:rPr>
          <w:sz w:val="22"/>
          <w:highlight w:val="yellow"/>
        </w:rPr>
        <w:t>Highlight</w:t>
      </w:r>
      <w:r w:rsidR="00735A61" w:rsidRPr="004E29D5">
        <w:rPr>
          <w:sz w:val="22"/>
        </w:rPr>
        <w:t xml:space="preserve"> the key </w:t>
      </w:r>
      <w:r w:rsidR="004A4779" w:rsidRPr="004E29D5">
        <w:rPr>
          <w:sz w:val="22"/>
        </w:rPr>
        <w:t>competencies/</w:t>
      </w:r>
      <w:r w:rsidR="00735A61" w:rsidRPr="004E29D5">
        <w:rPr>
          <w:sz w:val="22"/>
        </w:rPr>
        <w:t>qualif</w:t>
      </w:r>
      <w:r w:rsidR="00B61DBD" w:rsidRPr="004E29D5">
        <w:rPr>
          <w:sz w:val="22"/>
        </w:rPr>
        <w:t xml:space="preserve">ications </w:t>
      </w:r>
      <w:r w:rsidR="00525096" w:rsidRPr="004E29D5">
        <w:rPr>
          <w:sz w:val="22"/>
        </w:rPr>
        <w:t xml:space="preserve">in your chart that </w:t>
      </w:r>
      <w:r w:rsidR="002A2FEE" w:rsidRPr="004E29D5">
        <w:rPr>
          <w:sz w:val="22"/>
        </w:rPr>
        <w:t xml:space="preserve">are currently gaps for you and that </w:t>
      </w:r>
      <w:r w:rsidR="00735A61" w:rsidRPr="004E29D5">
        <w:rPr>
          <w:sz w:val="22"/>
        </w:rPr>
        <w:t xml:space="preserve">you will </w:t>
      </w:r>
      <w:r w:rsidR="002A2FEE" w:rsidRPr="004E29D5">
        <w:rPr>
          <w:sz w:val="22"/>
        </w:rPr>
        <w:t>seek</w:t>
      </w:r>
      <w:r w:rsidR="00735A61" w:rsidRPr="004E29D5">
        <w:rPr>
          <w:sz w:val="22"/>
        </w:rPr>
        <w:t xml:space="preserve"> to develo</w:t>
      </w:r>
      <w:r w:rsidR="00E842A9" w:rsidRPr="004E29D5">
        <w:rPr>
          <w:sz w:val="22"/>
        </w:rPr>
        <w:t xml:space="preserve">p </w:t>
      </w:r>
      <w:r w:rsidR="00336B47" w:rsidRPr="004E29D5">
        <w:rPr>
          <w:sz w:val="22"/>
        </w:rPr>
        <w:t xml:space="preserve">during your graduate program </w:t>
      </w:r>
      <w:r w:rsidR="00E842A9" w:rsidRPr="004E29D5">
        <w:rPr>
          <w:sz w:val="22"/>
        </w:rPr>
        <w:t xml:space="preserve">to be competitive for </w:t>
      </w:r>
      <w:r w:rsidR="00B55032" w:rsidRPr="004E29D5">
        <w:rPr>
          <w:sz w:val="22"/>
        </w:rPr>
        <w:t xml:space="preserve">the </w:t>
      </w:r>
      <w:r w:rsidR="00336B47" w:rsidRPr="004E29D5">
        <w:rPr>
          <w:sz w:val="22"/>
        </w:rPr>
        <w:t xml:space="preserve">post-degree </w:t>
      </w:r>
      <w:r w:rsidR="00E842A9" w:rsidRPr="004E29D5">
        <w:rPr>
          <w:sz w:val="22"/>
        </w:rPr>
        <w:t>jobs or fellowships</w:t>
      </w:r>
      <w:r w:rsidR="00AB1C90" w:rsidRPr="004E29D5">
        <w:rPr>
          <w:sz w:val="22"/>
        </w:rPr>
        <w:t xml:space="preserve"> you identified</w:t>
      </w:r>
      <w:r w:rsidR="00735A61" w:rsidRPr="004E29D5">
        <w:rPr>
          <w:sz w:val="22"/>
        </w:rPr>
        <w:t>.</w:t>
      </w:r>
    </w:p>
    <w:p w14:paraId="4E12B923" w14:textId="77777777" w:rsidR="00BB7AF3" w:rsidRPr="004E29D5" w:rsidRDefault="00BB7AF3" w:rsidP="00735A61">
      <w:pPr>
        <w:ind w:left="36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3960"/>
        <w:gridCol w:w="3690"/>
        <w:gridCol w:w="4590"/>
      </w:tblGrid>
      <w:tr w:rsidR="00E842A9" w:rsidRPr="004E29D5" w14:paraId="2890F300" w14:textId="77777777" w:rsidTr="00F07CFA">
        <w:tc>
          <w:tcPr>
            <w:tcW w:w="2425" w:type="dxa"/>
          </w:tcPr>
          <w:p w14:paraId="4639B602" w14:textId="383E38BB" w:rsidR="00E842A9" w:rsidRPr="004E29D5" w:rsidRDefault="00E842A9" w:rsidP="00044950">
            <w:pPr>
              <w:jc w:val="center"/>
              <w:rPr>
                <w:b/>
                <w:sz w:val="22"/>
              </w:rPr>
            </w:pPr>
          </w:p>
        </w:tc>
        <w:tc>
          <w:tcPr>
            <w:tcW w:w="3960" w:type="dxa"/>
          </w:tcPr>
          <w:p w14:paraId="6BD3997E" w14:textId="25B2F077" w:rsidR="00E842A9" w:rsidRPr="004E29D5" w:rsidRDefault="00044950" w:rsidP="00044950">
            <w:pPr>
              <w:jc w:val="center"/>
              <w:rPr>
                <w:sz w:val="22"/>
              </w:rPr>
            </w:pPr>
            <w:r w:rsidRPr="004E29D5">
              <w:rPr>
                <w:b/>
                <w:sz w:val="22"/>
              </w:rPr>
              <w:t xml:space="preserve">Top 3 Required </w:t>
            </w:r>
            <w:r w:rsidR="00F07CFA" w:rsidRPr="004E29D5">
              <w:rPr>
                <w:b/>
                <w:sz w:val="22"/>
              </w:rPr>
              <w:t xml:space="preserve">Technical &amp; Human </w:t>
            </w:r>
            <w:r w:rsidRPr="004E29D5">
              <w:rPr>
                <w:b/>
                <w:sz w:val="22"/>
              </w:rPr>
              <w:t>Qualifications</w:t>
            </w:r>
            <w:r w:rsidR="004A4779" w:rsidRPr="004E29D5">
              <w:rPr>
                <w:b/>
                <w:sz w:val="22"/>
              </w:rPr>
              <w:t>/Competencies</w:t>
            </w:r>
            <w:r w:rsidRPr="004E29D5">
              <w:rPr>
                <w:b/>
                <w:sz w:val="22"/>
              </w:rPr>
              <w:t xml:space="preserve"> - Knowledge, Skills, Experience</w:t>
            </w:r>
            <w:r w:rsidR="00F07CFA" w:rsidRPr="004E29D5">
              <w:rPr>
                <w:b/>
                <w:sz w:val="22"/>
              </w:rPr>
              <w:t xml:space="preserve"> </w:t>
            </w:r>
          </w:p>
        </w:tc>
        <w:tc>
          <w:tcPr>
            <w:tcW w:w="3690" w:type="dxa"/>
          </w:tcPr>
          <w:p w14:paraId="35377554" w14:textId="086D0378" w:rsidR="00E842A9" w:rsidRPr="004E29D5" w:rsidRDefault="00044950" w:rsidP="00F07CFA">
            <w:pPr>
              <w:rPr>
                <w:b/>
                <w:sz w:val="22"/>
              </w:rPr>
            </w:pPr>
            <w:r w:rsidRPr="004E29D5">
              <w:rPr>
                <w:b/>
                <w:sz w:val="22"/>
              </w:rPr>
              <w:t xml:space="preserve">Top 3 Preferred </w:t>
            </w:r>
            <w:r w:rsidR="00F07CFA" w:rsidRPr="004E29D5">
              <w:rPr>
                <w:b/>
                <w:sz w:val="22"/>
              </w:rPr>
              <w:t xml:space="preserve">Technical &amp; Human </w:t>
            </w:r>
            <w:r w:rsidRPr="004E29D5">
              <w:rPr>
                <w:b/>
                <w:sz w:val="22"/>
              </w:rPr>
              <w:t>Qualifications</w:t>
            </w:r>
            <w:r w:rsidR="004A4779" w:rsidRPr="004E29D5">
              <w:rPr>
                <w:b/>
                <w:sz w:val="22"/>
              </w:rPr>
              <w:t>/Competencies</w:t>
            </w:r>
            <w:r w:rsidRPr="004E29D5">
              <w:rPr>
                <w:b/>
                <w:sz w:val="22"/>
              </w:rPr>
              <w:t xml:space="preserve"> - Knowledge, Skills, Experience</w:t>
            </w:r>
          </w:p>
        </w:tc>
        <w:tc>
          <w:tcPr>
            <w:tcW w:w="4590" w:type="dxa"/>
          </w:tcPr>
          <w:p w14:paraId="3FA49911" w14:textId="53723CF5" w:rsidR="00F07CFA" w:rsidRPr="004E29D5" w:rsidRDefault="00044950" w:rsidP="00F07CFA">
            <w:pPr>
              <w:jc w:val="center"/>
              <w:rPr>
                <w:b/>
                <w:sz w:val="22"/>
              </w:rPr>
            </w:pPr>
            <w:r w:rsidRPr="004E29D5">
              <w:rPr>
                <w:b/>
                <w:sz w:val="22"/>
              </w:rPr>
              <w:t>Unanticipated Qualifications</w:t>
            </w:r>
            <w:r w:rsidR="004A4779" w:rsidRPr="004E29D5">
              <w:rPr>
                <w:b/>
                <w:sz w:val="22"/>
              </w:rPr>
              <w:t>/Competencie</w:t>
            </w:r>
            <w:r w:rsidR="00471FEF" w:rsidRPr="004E29D5">
              <w:rPr>
                <w:b/>
                <w:sz w:val="22"/>
              </w:rPr>
              <w:t>s</w:t>
            </w:r>
            <w:r w:rsidRPr="004E29D5">
              <w:rPr>
                <w:b/>
                <w:sz w:val="22"/>
              </w:rPr>
              <w:t xml:space="preserve"> - Knowledge, Skills, </w:t>
            </w:r>
            <w:r w:rsidR="00F07CFA" w:rsidRPr="004E29D5">
              <w:rPr>
                <w:b/>
                <w:sz w:val="22"/>
              </w:rPr>
              <w:t xml:space="preserve">Experiences – Or what would you like to know more about? </w:t>
            </w:r>
          </w:p>
        </w:tc>
      </w:tr>
      <w:tr w:rsidR="00044950" w:rsidRPr="004E29D5" w14:paraId="350A0A2A" w14:textId="77777777" w:rsidTr="001516B6">
        <w:trPr>
          <w:trHeight w:val="1124"/>
        </w:trPr>
        <w:tc>
          <w:tcPr>
            <w:tcW w:w="2425" w:type="dxa"/>
          </w:tcPr>
          <w:p w14:paraId="1883BCFC" w14:textId="1F4C2F78" w:rsidR="00044950" w:rsidRPr="004E29D5" w:rsidRDefault="00044950" w:rsidP="00044950">
            <w:pPr>
              <w:rPr>
                <w:sz w:val="22"/>
              </w:rPr>
            </w:pPr>
            <w:r w:rsidRPr="004E29D5">
              <w:rPr>
                <w:b/>
                <w:sz w:val="22"/>
              </w:rPr>
              <w:t>[Organization 1 - Job/Fellowship Title 1]</w:t>
            </w:r>
          </w:p>
        </w:tc>
        <w:tc>
          <w:tcPr>
            <w:tcW w:w="3960" w:type="dxa"/>
          </w:tcPr>
          <w:p w14:paraId="10F5D48F" w14:textId="77777777" w:rsidR="00044950" w:rsidRPr="004E29D5" w:rsidRDefault="00044950" w:rsidP="00044950">
            <w:pPr>
              <w:rPr>
                <w:sz w:val="22"/>
              </w:rPr>
            </w:pPr>
          </w:p>
        </w:tc>
        <w:tc>
          <w:tcPr>
            <w:tcW w:w="3690" w:type="dxa"/>
          </w:tcPr>
          <w:p w14:paraId="41E83097" w14:textId="77777777" w:rsidR="00044950" w:rsidRPr="004E29D5" w:rsidRDefault="00044950" w:rsidP="00044950">
            <w:pPr>
              <w:rPr>
                <w:sz w:val="22"/>
              </w:rPr>
            </w:pPr>
          </w:p>
        </w:tc>
        <w:tc>
          <w:tcPr>
            <w:tcW w:w="4590" w:type="dxa"/>
          </w:tcPr>
          <w:p w14:paraId="039CE501" w14:textId="77777777" w:rsidR="00044950" w:rsidRPr="004E29D5" w:rsidRDefault="00044950" w:rsidP="00044950">
            <w:pPr>
              <w:rPr>
                <w:sz w:val="22"/>
              </w:rPr>
            </w:pPr>
          </w:p>
        </w:tc>
      </w:tr>
      <w:tr w:rsidR="00044950" w:rsidRPr="004E29D5" w14:paraId="040E55BD" w14:textId="77777777" w:rsidTr="001516B6">
        <w:trPr>
          <w:trHeight w:val="1493"/>
        </w:trPr>
        <w:tc>
          <w:tcPr>
            <w:tcW w:w="2425" w:type="dxa"/>
          </w:tcPr>
          <w:p w14:paraId="4DA711AA" w14:textId="77777777" w:rsidR="00044950" w:rsidRPr="004E29D5" w:rsidRDefault="00044950" w:rsidP="00044950">
            <w:pPr>
              <w:rPr>
                <w:sz w:val="22"/>
              </w:rPr>
            </w:pPr>
          </w:p>
          <w:p w14:paraId="1D5D97FA" w14:textId="5EC966E4" w:rsidR="00044950" w:rsidRPr="004E29D5" w:rsidRDefault="00044950" w:rsidP="00044950">
            <w:pPr>
              <w:rPr>
                <w:sz w:val="22"/>
              </w:rPr>
            </w:pPr>
            <w:r w:rsidRPr="004E29D5">
              <w:rPr>
                <w:b/>
                <w:sz w:val="22"/>
              </w:rPr>
              <w:t>[Organization 2 - Job/Fellowship Title 2]</w:t>
            </w:r>
          </w:p>
        </w:tc>
        <w:tc>
          <w:tcPr>
            <w:tcW w:w="3960" w:type="dxa"/>
          </w:tcPr>
          <w:p w14:paraId="2A9C16E8" w14:textId="77777777" w:rsidR="00044950" w:rsidRPr="004E29D5" w:rsidRDefault="00044950" w:rsidP="00044950">
            <w:pPr>
              <w:rPr>
                <w:sz w:val="22"/>
              </w:rPr>
            </w:pPr>
          </w:p>
        </w:tc>
        <w:tc>
          <w:tcPr>
            <w:tcW w:w="3690" w:type="dxa"/>
          </w:tcPr>
          <w:p w14:paraId="412787E4" w14:textId="77777777" w:rsidR="00044950" w:rsidRPr="004E29D5" w:rsidRDefault="00044950" w:rsidP="00044950">
            <w:pPr>
              <w:rPr>
                <w:sz w:val="22"/>
              </w:rPr>
            </w:pPr>
          </w:p>
        </w:tc>
        <w:tc>
          <w:tcPr>
            <w:tcW w:w="4590" w:type="dxa"/>
          </w:tcPr>
          <w:p w14:paraId="249505DB" w14:textId="77777777" w:rsidR="00044950" w:rsidRPr="004E29D5" w:rsidRDefault="00044950" w:rsidP="00044950">
            <w:pPr>
              <w:rPr>
                <w:sz w:val="22"/>
              </w:rPr>
            </w:pPr>
          </w:p>
        </w:tc>
      </w:tr>
      <w:tr w:rsidR="00044950" w:rsidRPr="004E29D5" w14:paraId="64EB4F73" w14:textId="77777777" w:rsidTr="001516B6">
        <w:trPr>
          <w:trHeight w:val="1493"/>
        </w:trPr>
        <w:tc>
          <w:tcPr>
            <w:tcW w:w="2425" w:type="dxa"/>
          </w:tcPr>
          <w:p w14:paraId="30A3095B" w14:textId="77777777" w:rsidR="00044950" w:rsidRPr="004E29D5" w:rsidRDefault="00044950" w:rsidP="00044950">
            <w:pPr>
              <w:jc w:val="center"/>
              <w:rPr>
                <w:sz w:val="22"/>
              </w:rPr>
            </w:pPr>
          </w:p>
          <w:p w14:paraId="3F381761" w14:textId="54E57E91" w:rsidR="00044950" w:rsidRPr="004E29D5" w:rsidRDefault="00044950" w:rsidP="00044950">
            <w:pPr>
              <w:rPr>
                <w:sz w:val="22"/>
              </w:rPr>
            </w:pPr>
            <w:r w:rsidRPr="004E29D5">
              <w:rPr>
                <w:b/>
                <w:sz w:val="22"/>
              </w:rPr>
              <w:t>[Organization 3 - Job/Fellowship Title 3]</w:t>
            </w:r>
          </w:p>
          <w:p w14:paraId="65E5B0F6" w14:textId="77777777" w:rsidR="00044950" w:rsidRPr="004E29D5" w:rsidRDefault="00044950" w:rsidP="00044950">
            <w:pPr>
              <w:rPr>
                <w:sz w:val="22"/>
              </w:rPr>
            </w:pPr>
          </w:p>
        </w:tc>
        <w:tc>
          <w:tcPr>
            <w:tcW w:w="3960" w:type="dxa"/>
          </w:tcPr>
          <w:p w14:paraId="37C2CD92" w14:textId="77777777" w:rsidR="00044950" w:rsidRPr="004E29D5" w:rsidRDefault="00044950" w:rsidP="00044950">
            <w:pPr>
              <w:rPr>
                <w:sz w:val="22"/>
              </w:rPr>
            </w:pPr>
          </w:p>
        </w:tc>
        <w:tc>
          <w:tcPr>
            <w:tcW w:w="3690" w:type="dxa"/>
          </w:tcPr>
          <w:p w14:paraId="47552BB6" w14:textId="77777777" w:rsidR="00044950" w:rsidRPr="004E29D5" w:rsidRDefault="00044950" w:rsidP="00044950">
            <w:pPr>
              <w:rPr>
                <w:sz w:val="22"/>
              </w:rPr>
            </w:pPr>
          </w:p>
        </w:tc>
        <w:tc>
          <w:tcPr>
            <w:tcW w:w="4590" w:type="dxa"/>
          </w:tcPr>
          <w:p w14:paraId="297ABE82" w14:textId="77777777" w:rsidR="00044950" w:rsidRPr="004E29D5" w:rsidRDefault="00044950" w:rsidP="00044950">
            <w:pPr>
              <w:rPr>
                <w:sz w:val="22"/>
              </w:rPr>
            </w:pPr>
          </w:p>
        </w:tc>
      </w:tr>
    </w:tbl>
    <w:p w14:paraId="507D5736" w14:textId="7C903591" w:rsidR="00471FEF" w:rsidRPr="004E29D5" w:rsidRDefault="00471FEF">
      <w:pPr>
        <w:rPr>
          <w:b/>
          <w:sz w:val="22"/>
        </w:rPr>
      </w:pPr>
    </w:p>
    <w:p w14:paraId="4363E972" w14:textId="77777777" w:rsidR="00A822E7" w:rsidRPr="004E29D5" w:rsidRDefault="00A822E7">
      <w:pPr>
        <w:rPr>
          <w:b/>
          <w:sz w:val="22"/>
        </w:rPr>
      </w:pPr>
    </w:p>
    <w:p w14:paraId="5B892910" w14:textId="49800CF1" w:rsidR="003D0627" w:rsidRPr="004E29D5" w:rsidRDefault="006B461C" w:rsidP="003D0627">
      <w:pPr>
        <w:rPr>
          <w:b/>
          <w:sz w:val="22"/>
        </w:rPr>
      </w:pPr>
      <w:r w:rsidRPr="004E29D5">
        <w:rPr>
          <w:b/>
          <w:sz w:val="22"/>
        </w:rPr>
        <w:t xml:space="preserve">Part </w:t>
      </w:r>
      <w:r w:rsidR="004A4779" w:rsidRPr="004E29D5">
        <w:rPr>
          <w:b/>
          <w:sz w:val="22"/>
        </w:rPr>
        <w:t>3</w:t>
      </w:r>
      <w:r w:rsidRPr="004E29D5">
        <w:rPr>
          <w:b/>
          <w:sz w:val="22"/>
        </w:rPr>
        <w:t xml:space="preserve">.  </w:t>
      </w:r>
      <w:r w:rsidR="002B1821" w:rsidRPr="004E29D5">
        <w:rPr>
          <w:b/>
          <w:sz w:val="22"/>
        </w:rPr>
        <w:t xml:space="preserve">Your </w:t>
      </w:r>
      <w:r w:rsidRPr="004E29D5">
        <w:rPr>
          <w:b/>
          <w:sz w:val="22"/>
        </w:rPr>
        <w:t xml:space="preserve">Plan for Acquiring </w:t>
      </w:r>
      <w:r w:rsidR="002B1821" w:rsidRPr="004E29D5">
        <w:rPr>
          <w:b/>
          <w:sz w:val="22"/>
        </w:rPr>
        <w:t xml:space="preserve">Additional </w:t>
      </w:r>
      <w:r w:rsidRPr="004E29D5">
        <w:rPr>
          <w:b/>
          <w:sz w:val="22"/>
        </w:rPr>
        <w:t>Knowledge, Skills, &amp; Experience</w:t>
      </w:r>
      <w:r w:rsidR="002B1821" w:rsidRPr="004E29D5">
        <w:rPr>
          <w:b/>
          <w:sz w:val="22"/>
        </w:rPr>
        <w:t xml:space="preserve"> </w:t>
      </w:r>
    </w:p>
    <w:p w14:paraId="37F937D5" w14:textId="344F818F" w:rsidR="003D0627" w:rsidRPr="004E29D5" w:rsidRDefault="00BC74EA" w:rsidP="003D0627">
      <w:pPr>
        <w:pStyle w:val="ListParagraph"/>
        <w:numPr>
          <w:ilvl w:val="0"/>
          <w:numId w:val="4"/>
        </w:numPr>
        <w:rPr>
          <w:sz w:val="22"/>
        </w:rPr>
      </w:pPr>
      <w:r w:rsidRPr="004E29D5">
        <w:rPr>
          <w:sz w:val="22"/>
        </w:rPr>
        <w:t xml:space="preserve">Based </w:t>
      </w:r>
      <w:r w:rsidR="0015423D" w:rsidRPr="004E29D5">
        <w:rPr>
          <w:sz w:val="22"/>
        </w:rPr>
        <w:t xml:space="preserve">on the </w:t>
      </w:r>
      <w:r w:rsidR="004A4779" w:rsidRPr="004E29D5">
        <w:rPr>
          <w:sz w:val="22"/>
        </w:rPr>
        <w:t xml:space="preserve">competencies and </w:t>
      </w:r>
      <w:r w:rsidR="0015423D" w:rsidRPr="004E29D5">
        <w:rPr>
          <w:sz w:val="22"/>
        </w:rPr>
        <w:t>qualificatio</w:t>
      </w:r>
      <w:r w:rsidR="009D16BA" w:rsidRPr="004E29D5">
        <w:rPr>
          <w:sz w:val="22"/>
        </w:rPr>
        <w:t xml:space="preserve">ns </w:t>
      </w:r>
      <w:r w:rsidR="007B35C1" w:rsidRPr="004E29D5">
        <w:rPr>
          <w:sz w:val="22"/>
          <w:highlight w:val="yellow"/>
        </w:rPr>
        <w:t>you highlighted</w:t>
      </w:r>
      <w:r w:rsidR="007B35C1" w:rsidRPr="004E29D5">
        <w:rPr>
          <w:sz w:val="22"/>
        </w:rPr>
        <w:t xml:space="preserve"> </w:t>
      </w:r>
      <w:r w:rsidR="009D16BA" w:rsidRPr="004E29D5">
        <w:rPr>
          <w:sz w:val="22"/>
        </w:rPr>
        <w:t xml:space="preserve">in Part </w:t>
      </w:r>
      <w:r w:rsidR="004A4779" w:rsidRPr="004E29D5">
        <w:rPr>
          <w:sz w:val="22"/>
        </w:rPr>
        <w:t>2</w:t>
      </w:r>
      <w:r w:rsidR="007B35C1" w:rsidRPr="004E29D5">
        <w:rPr>
          <w:sz w:val="22"/>
        </w:rPr>
        <w:t xml:space="preserve"> above</w:t>
      </w:r>
      <w:r w:rsidR="009D16BA" w:rsidRPr="004E29D5">
        <w:rPr>
          <w:sz w:val="22"/>
        </w:rPr>
        <w:t xml:space="preserve">, </w:t>
      </w:r>
      <w:r w:rsidR="007B35C1" w:rsidRPr="004E29D5">
        <w:rPr>
          <w:sz w:val="22"/>
        </w:rPr>
        <w:t>use column 1 below to list</w:t>
      </w:r>
      <w:r w:rsidR="009D16BA" w:rsidRPr="004E29D5">
        <w:rPr>
          <w:sz w:val="22"/>
        </w:rPr>
        <w:t xml:space="preserve"> at least</w:t>
      </w:r>
      <w:r w:rsidRPr="004E29D5">
        <w:rPr>
          <w:sz w:val="22"/>
        </w:rPr>
        <w:t xml:space="preserve"> 3</w:t>
      </w:r>
      <w:r w:rsidR="0015423D" w:rsidRPr="004E29D5">
        <w:rPr>
          <w:sz w:val="22"/>
        </w:rPr>
        <w:t xml:space="preserve"> </w:t>
      </w:r>
      <w:r w:rsidR="00207EFD" w:rsidRPr="004E29D5">
        <w:rPr>
          <w:sz w:val="22"/>
        </w:rPr>
        <w:t xml:space="preserve">of the </w:t>
      </w:r>
      <w:r w:rsidR="004A4779" w:rsidRPr="004E29D5">
        <w:rPr>
          <w:sz w:val="22"/>
        </w:rPr>
        <w:t>competencies or qualifications</w:t>
      </w:r>
      <w:r w:rsidR="0015423D" w:rsidRPr="004E29D5">
        <w:rPr>
          <w:sz w:val="22"/>
        </w:rPr>
        <w:t xml:space="preserve"> you </w:t>
      </w:r>
      <w:r w:rsidR="00044950" w:rsidRPr="004E29D5">
        <w:rPr>
          <w:sz w:val="22"/>
        </w:rPr>
        <w:t>seek</w:t>
      </w:r>
      <w:r w:rsidR="00735A61" w:rsidRPr="004E29D5">
        <w:rPr>
          <w:sz w:val="22"/>
        </w:rPr>
        <w:t xml:space="preserve"> to develop </w:t>
      </w:r>
      <w:r w:rsidRPr="004E29D5">
        <w:rPr>
          <w:sz w:val="22"/>
        </w:rPr>
        <w:t xml:space="preserve">prior to </w:t>
      </w:r>
      <w:r w:rsidR="00044950" w:rsidRPr="004E29D5">
        <w:rPr>
          <w:sz w:val="22"/>
        </w:rPr>
        <w:t>the completion of your degree</w:t>
      </w:r>
      <w:r w:rsidR="0015423D" w:rsidRPr="004E29D5">
        <w:rPr>
          <w:sz w:val="22"/>
        </w:rPr>
        <w:t>.</w:t>
      </w:r>
      <w:r w:rsidR="00735A61" w:rsidRPr="004E29D5">
        <w:rPr>
          <w:sz w:val="22"/>
        </w:rPr>
        <w:t xml:space="preserve"> </w:t>
      </w:r>
      <w:r w:rsidR="000E5A5E" w:rsidRPr="004E29D5">
        <w:rPr>
          <w:sz w:val="22"/>
        </w:rPr>
        <w:t>Add more rows as needed.</w:t>
      </w:r>
    </w:p>
    <w:p w14:paraId="6EDFCB3B" w14:textId="0B4C0183" w:rsidR="00735A61" w:rsidRPr="004E29D5" w:rsidRDefault="00BC74EA" w:rsidP="003D0627">
      <w:pPr>
        <w:pStyle w:val="ListParagraph"/>
        <w:numPr>
          <w:ilvl w:val="0"/>
          <w:numId w:val="4"/>
        </w:numPr>
        <w:rPr>
          <w:sz w:val="22"/>
        </w:rPr>
      </w:pPr>
      <w:r w:rsidRPr="004E29D5">
        <w:rPr>
          <w:sz w:val="22"/>
        </w:rPr>
        <w:t>I</w:t>
      </w:r>
      <w:r w:rsidR="0015423D" w:rsidRPr="004E29D5">
        <w:rPr>
          <w:sz w:val="22"/>
        </w:rPr>
        <w:t xml:space="preserve">n the second </w:t>
      </w:r>
      <w:r w:rsidR="00735A61" w:rsidRPr="004E29D5">
        <w:rPr>
          <w:sz w:val="22"/>
        </w:rPr>
        <w:t>column</w:t>
      </w:r>
      <w:r w:rsidR="00044950" w:rsidRPr="004E29D5">
        <w:rPr>
          <w:sz w:val="22"/>
        </w:rPr>
        <w:t xml:space="preserve"> belo</w:t>
      </w:r>
      <w:r w:rsidR="007B35C1" w:rsidRPr="004E29D5">
        <w:rPr>
          <w:sz w:val="22"/>
        </w:rPr>
        <w:t>w,</w:t>
      </w:r>
      <w:r w:rsidR="00735A61" w:rsidRPr="004E29D5">
        <w:rPr>
          <w:sz w:val="22"/>
        </w:rPr>
        <w:t xml:space="preserve"> </w:t>
      </w:r>
      <w:r w:rsidR="0015423D" w:rsidRPr="004E29D5">
        <w:rPr>
          <w:sz w:val="22"/>
        </w:rPr>
        <w:t>list</w:t>
      </w:r>
      <w:r w:rsidR="00735A61" w:rsidRPr="004E29D5">
        <w:rPr>
          <w:sz w:val="22"/>
        </w:rPr>
        <w:t xml:space="preserve"> </w:t>
      </w:r>
      <w:r w:rsidR="003D0627" w:rsidRPr="004E29D5">
        <w:rPr>
          <w:sz w:val="22"/>
        </w:rPr>
        <w:t xml:space="preserve">the approaches </w:t>
      </w:r>
      <w:r w:rsidR="00044950" w:rsidRPr="004E29D5">
        <w:rPr>
          <w:sz w:val="22"/>
        </w:rPr>
        <w:t xml:space="preserve">you will use </w:t>
      </w:r>
      <w:r w:rsidR="003D0627" w:rsidRPr="004E29D5">
        <w:rPr>
          <w:sz w:val="22"/>
        </w:rPr>
        <w:t>to gain the</w:t>
      </w:r>
      <w:r w:rsidR="00044950" w:rsidRPr="004E29D5">
        <w:rPr>
          <w:sz w:val="22"/>
        </w:rPr>
        <w:t xml:space="preserve"> desired</w:t>
      </w:r>
      <w:r w:rsidR="003D0627" w:rsidRPr="004E29D5">
        <w:rPr>
          <w:sz w:val="22"/>
        </w:rPr>
        <w:t xml:space="preserve"> knowledge, skills, </w:t>
      </w:r>
      <w:r w:rsidRPr="004E29D5">
        <w:rPr>
          <w:sz w:val="22"/>
        </w:rPr>
        <w:t xml:space="preserve">and experience. </w:t>
      </w:r>
      <w:r w:rsidR="00301E67" w:rsidRPr="004E29D5">
        <w:rPr>
          <w:sz w:val="22"/>
        </w:rPr>
        <w:t xml:space="preserve">Consider </w:t>
      </w:r>
      <w:r w:rsidR="006B461C" w:rsidRPr="004E29D5">
        <w:rPr>
          <w:sz w:val="22"/>
        </w:rPr>
        <w:t>course work, volunteer experience</w:t>
      </w:r>
      <w:r w:rsidR="00301E67" w:rsidRPr="004E29D5">
        <w:rPr>
          <w:sz w:val="22"/>
        </w:rPr>
        <w:t>, internshi</w:t>
      </w:r>
      <w:r w:rsidR="006B461C" w:rsidRPr="004E29D5">
        <w:rPr>
          <w:sz w:val="22"/>
        </w:rPr>
        <w:t>ps (both credit and non</w:t>
      </w:r>
      <w:r w:rsidR="00301E67" w:rsidRPr="004E29D5">
        <w:rPr>
          <w:sz w:val="22"/>
        </w:rPr>
        <w:t xml:space="preserve">credit), </w:t>
      </w:r>
      <w:r w:rsidR="00207EFD" w:rsidRPr="004E29D5">
        <w:rPr>
          <w:sz w:val="22"/>
        </w:rPr>
        <w:t xml:space="preserve">research or client </w:t>
      </w:r>
      <w:r w:rsidR="006B461C" w:rsidRPr="004E29D5">
        <w:rPr>
          <w:sz w:val="22"/>
        </w:rPr>
        <w:t xml:space="preserve">projects, work study, </w:t>
      </w:r>
      <w:r w:rsidR="00301E67" w:rsidRPr="004E29D5">
        <w:rPr>
          <w:sz w:val="22"/>
        </w:rPr>
        <w:t>serving on a board or commiss</w:t>
      </w:r>
      <w:r w:rsidR="006B461C" w:rsidRPr="004E29D5">
        <w:rPr>
          <w:sz w:val="22"/>
        </w:rPr>
        <w:t xml:space="preserve">ion, </w:t>
      </w:r>
      <w:r w:rsidR="002F5B76" w:rsidRPr="004E29D5">
        <w:rPr>
          <w:sz w:val="22"/>
        </w:rPr>
        <w:t xml:space="preserve">Capstone, </w:t>
      </w:r>
      <w:r w:rsidR="006B461C" w:rsidRPr="004E29D5">
        <w:rPr>
          <w:sz w:val="22"/>
        </w:rPr>
        <w:t>CPW</w:t>
      </w:r>
      <w:r w:rsidR="0015423D" w:rsidRPr="004E29D5">
        <w:rPr>
          <w:sz w:val="22"/>
        </w:rPr>
        <w:t xml:space="preserve">, </w:t>
      </w:r>
      <w:r w:rsidR="00044950" w:rsidRPr="004E29D5">
        <w:rPr>
          <w:sz w:val="22"/>
        </w:rPr>
        <w:t xml:space="preserve">Nonprofit Consultancy, </w:t>
      </w:r>
      <w:proofErr w:type="gramStart"/>
      <w:r w:rsidR="006B461C" w:rsidRPr="004E29D5">
        <w:rPr>
          <w:sz w:val="22"/>
        </w:rPr>
        <w:t>Toastmasters</w:t>
      </w:r>
      <w:proofErr w:type="gramEnd"/>
      <w:r w:rsidR="00044950" w:rsidRPr="004E29D5">
        <w:rPr>
          <w:sz w:val="22"/>
        </w:rPr>
        <w:t xml:space="preserve"> or other professional development opportunities</w:t>
      </w:r>
      <w:r w:rsidR="006B461C" w:rsidRPr="004E29D5">
        <w:rPr>
          <w:sz w:val="22"/>
        </w:rPr>
        <w:t>.</w:t>
      </w:r>
    </w:p>
    <w:p w14:paraId="1A848302" w14:textId="1242BC10" w:rsidR="003D0627" w:rsidRPr="004E29D5" w:rsidRDefault="00FE1865" w:rsidP="003D0627">
      <w:pPr>
        <w:pStyle w:val="ListParagraph"/>
        <w:numPr>
          <w:ilvl w:val="0"/>
          <w:numId w:val="4"/>
        </w:numPr>
        <w:rPr>
          <w:sz w:val="22"/>
        </w:rPr>
      </w:pPr>
      <w:r w:rsidRPr="004E29D5">
        <w:rPr>
          <w:sz w:val="22"/>
        </w:rPr>
        <w:t xml:space="preserve">In the third column list the </w:t>
      </w:r>
      <w:r w:rsidR="003D0627" w:rsidRPr="004E29D5">
        <w:rPr>
          <w:sz w:val="22"/>
        </w:rPr>
        <w:t>p</w:t>
      </w:r>
      <w:r w:rsidRPr="004E29D5">
        <w:rPr>
          <w:sz w:val="22"/>
        </w:rPr>
        <w:t>rojected timeline to develop your</w:t>
      </w:r>
      <w:r w:rsidR="003D0627" w:rsidRPr="004E29D5">
        <w:rPr>
          <w:sz w:val="22"/>
        </w:rPr>
        <w:t xml:space="preserve"> </w:t>
      </w:r>
      <w:r w:rsidR="004A4779" w:rsidRPr="004E29D5">
        <w:rPr>
          <w:sz w:val="22"/>
        </w:rPr>
        <w:t xml:space="preserve">competencies and </w:t>
      </w:r>
      <w:r w:rsidR="003D0627" w:rsidRPr="004E29D5">
        <w:rPr>
          <w:sz w:val="22"/>
        </w:rPr>
        <w:t xml:space="preserve">qualifications. </w:t>
      </w:r>
      <w:r w:rsidR="00732ABE" w:rsidRPr="004E29D5">
        <w:rPr>
          <w:sz w:val="22"/>
        </w:rPr>
        <w:t xml:space="preserve">For example, if you want to develop your public </w:t>
      </w:r>
      <w:r w:rsidR="003937A7" w:rsidRPr="004E29D5">
        <w:rPr>
          <w:sz w:val="22"/>
        </w:rPr>
        <w:t>speaking skills</w:t>
      </w:r>
      <w:r w:rsidR="00504985" w:rsidRPr="004E29D5">
        <w:rPr>
          <w:sz w:val="22"/>
        </w:rPr>
        <w:t>,</w:t>
      </w:r>
      <w:r w:rsidR="003937A7" w:rsidRPr="004E29D5">
        <w:rPr>
          <w:sz w:val="22"/>
        </w:rPr>
        <w:t xml:space="preserve"> you could join UO Toastmasters</w:t>
      </w:r>
      <w:r w:rsidR="00A90D1C" w:rsidRPr="004E29D5">
        <w:rPr>
          <w:sz w:val="22"/>
        </w:rPr>
        <w:t xml:space="preserve"> and project Spring 20xx</w:t>
      </w:r>
      <w:r w:rsidR="00732ABE" w:rsidRPr="004E29D5">
        <w:rPr>
          <w:sz w:val="22"/>
        </w:rPr>
        <w:t xml:space="preserve"> as your timeline.  </w:t>
      </w:r>
    </w:p>
    <w:p w14:paraId="6660CE0E" w14:textId="77777777" w:rsidR="009432FD" w:rsidRPr="004E29D5" w:rsidRDefault="009432FD" w:rsidP="009432FD">
      <w:pPr>
        <w:rPr>
          <w:sz w:val="22"/>
        </w:rPr>
      </w:pPr>
    </w:p>
    <w:p w14:paraId="68A29ED8" w14:textId="77777777" w:rsidR="00735A61" w:rsidRPr="004E29D5" w:rsidRDefault="00735A61">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4050"/>
        <w:gridCol w:w="3021"/>
        <w:gridCol w:w="4084"/>
      </w:tblGrid>
      <w:tr w:rsidR="002B1821" w:rsidRPr="004E29D5" w14:paraId="722E86E6" w14:textId="3E1E4A49" w:rsidTr="002B1821">
        <w:tc>
          <w:tcPr>
            <w:tcW w:w="3235" w:type="dxa"/>
          </w:tcPr>
          <w:p w14:paraId="48F6B9C1" w14:textId="77777777" w:rsidR="002B1821" w:rsidRPr="004E29D5" w:rsidRDefault="002B1821" w:rsidP="00525096">
            <w:pPr>
              <w:jc w:val="center"/>
              <w:rPr>
                <w:b/>
                <w:sz w:val="22"/>
              </w:rPr>
            </w:pPr>
          </w:p>
          <w:p w14:paraId="41B4AA5F" w14:textId="27D8F333" w:rsidR="002B1821" w:rsidRPr="004E29D5" w:rsidRDefault="002B1821" w:rsidP="00525096">
            <w:pPr>
              <w:jc w:val="center"/>
              <w:rPr>
                <w:b/>
                <w:sz w:val="22"/>
              </w:rPr>
            </w:pPr>
            <w:r w:rsidRPr="004E29D5">
              <w:rPr>
                <w:b/>
                <w:sz w:val="22"/>
              </w:rPr>
              <w:t>Qualifications to be Developed</w:t>
            </w:r>
          </w:p>
          <w:p w14:paraId="3383858E" w14:textId="77777777" w:rsidR="002B1821" w:rsidRPr="004E29D5" w:rsidRDefault="002B1821" w:rsidP="00525096">
            <w:pPr>
              <w:jc w:val="center"/>
              <w:rPr>
                <w:b/>
                <w:sz w:val="22"/>
              </w:rPr>
            </w:pPr>
            <w:r w:rsidRPr="004E29D5">
              <w:rPr>
                <w:b/>
                <w:sz w:val="22"/>
              </w:rPr>
              <w:t>Knowledge, Skills, &amp; Experience</w:t>
            </w:r>
          </w:p>
          <w:p w14:paraId="4AF8D98D" w14:textId="25D40F18" w:rsidR="002B1821" w:rsidRPr="004E29D5" w:rsidRDefault="002B1821" w:rsidP="00525096">
            <w:pPr>
              <w:jc w:val="center"/>
              <w:rPr>
                <w:b/>
                <w:sz w:val="22"/>
              </w:rPr>
            </w:pPr>
          </w:p>
        </w:tc>
        <w:tc>
          <w:tcPr>
            <w:tcW w:w="4050" w:type="dxa"/>
          </w:tcPr>
          <w:p w14:paraId="47BEC44C" w14:textId="77777777" w:rsidR="002B1821" w:rsidRPr="004E29D5" w:rsidRDefault="002B1821" w:rsidP="003D0627">
            <w:pPr>
              <w:jc w:val="center"/>
              <w:rPr>
                <w:b/>
                <w:sz w:val="22"/>
              </w:rPr>
            </w:pPr>
          </w:p>
          <w:p w14:paraId="7C7D7BC9" w14:textId="1BCE9B29" w:rsidR="002B1821" w:rsidRPr="004E29D5" w:rsidRDefault="002B1821" w:rsidP="003D0627">
            <w:pPr>
              <w:jc w:val="center"/>
              <w:rPr>
                <w:b/>
                <w:sz w:val="22"/>
              </w:rPr>
            </w:pPr>
            <w:r w:rsidRPr="004E29D5">
              <w:rPr>
                <w:b/>
                <w:sz w:val="22"/>
              </w:rPr>
              <w:t>Approaches to Gain Knowledge, Skills &amp; Experience</w:t>
            </w:r>
            <w:r w:rsidR="00775CC3" w:rsidRPr="004E29D5">
              <w:rPr>
                <w:b/>
                <w:sz w:val="22"/>
              </w:rPr>
              <w:t xml:space="preserve"> </w:t>
            </w:r>
            <w:r w:rsidR="00775CC3" w:rsidRPr="004E29D5">
              <w:rPr>
                <w:bCs/>
                <w:sz w:val="22"/>
              </w:rPr>
              <w:t>(</w:t>
            </w:r>
            <w:proofErr w:type="gramStart"/>
            <w:r w:rsidR="00775CC3" w:rsidRPr="004E29D5">
              <w:rPr>
                <w:bCs/>
                <w:sz w:val="22"/>
              </w:rPr>
              <w:t>e.g.</w:t>
            </w:r>
            <w:proofErr w:type="gramEnd"/>
            <w:r w:rsidR="00775CC3" w:rsidRPr="004E29D5">
              <w:rPr>
                <w:bCs/>
                <w:sz w:val="22"/>
              </w:rPr>
              <w:t xml:space="preserve"> What kinds of classes or co-curricular activities could help you develop the skills these roles require?)</w:t>
            </w:r>
          </w:p>
        </w:tc>
        <w:tc>
          <w:tcPr>
            <w:tcW w:w="3021" w:type="dxa"/>
          </w:tcPr>
          <w:p w14:paraId="7502C899" w14:textId="77777777" w:rsidR="002B1821" w:rsidRPr="004E29D5" w:rsidRDefault="002B1821" w:rsidP="003D0627">
            <w:pPr>
              <w:jc w:val="center"/>
              <w:rPr>
                <w:b/>
                <w:sz w:val="22"/>
              </w:rPr>
            </w:pPr>
          </w:p>
          <w:p w14:paraId="06D69C15" w14:textId="3859EF11" w:rsidR="002B1821" w:rsidRPr="004E29D5" w:rsidRDefault="002B1821" w:rsidP="003D0627">
            <w:pPr>
              <w:jc w:val="center"/>
              <w:rPr>
                <w:b/>
                <w:sz w:val="22"/>
              </w:rPr>
            </w:pPr>
            <w:r w:rsidRPr="004E29D5">
              <w:rPr>
                <w:b/>
                <w:sz w:val="22"/>
              </w:rPr>
              <w:t xml:space="preserve">Types of Target Organizations or Agencies </w:t>
            </w:r>
            <w:r w:rsidR="00775CC3" w:rsidRPr="004E29D5">
              <w:rPr>
                <w:b/>
                <w:sz w:val="22"/>
              </w:rPr>
              <w:t xml:space="preserve">with </w:t>
            </w:r>
            <w:proofErr w:type="gramStart"/>
            <w:r w:rsidR="00775CC3" w:rsidRPr="004E29D5">
              <w:rPr>
                <w:b/>
                <w:sz w:val="22"/>
              </w:rPr>
              <w:t>this roles or occupations</w:t>
            </w:r>
            <w:proofErr w:type="gramEnd"/>
            <w:r w:rsidR="00775CC3" w:rsidRPr="004E29D5">
              <w:rPr>
                <w:b/>
                <w:sz w:val="22"/>
              </w:rPr>
              <w:t>?</w:t>
            </w:r>
          </w:p>
        </w:tc>
        <w:tc>
          <w:tcPr>
            <w:tcW w:w="4084" w:type="dxa"/>
          </w:tcPr>
          <w:p w14:paraId="2B14AF35" w14:textId="69B90E12" w:rsidR="002B1821" w:rsidRPr="004E29D5" w:rsidRDefault="002B1821" w:rsidP="003D0627">
            <w:pPr>
              <w:jc w:val="center"/>
              <w:rPr>
                <w:b/>
                <w:sz w:val="22"/>
              </w:rPr>
            </w:pPr>
            <w:r w:rsidRPr="004E29D5">
              <w:rPr>
                <w:b/>
                <w:sz w:val="22"/>
              </w:rPr>
              <w:t>Timeline (list term/year) for accomplishing gaining this competency</w:t>
            </w:r>
            <w:r w:rsidR="00775CC3" w:rsidRPr="004E29D5">
              <w:rPr>
                <w:b/>
                <w:sz w:val="22"/>
              </w:rPr>
              <w:t xml:space="preserve"> </w:t>
            </w:r>
            <w:r w:rsidR="00775CC3" w:rsidRPr="004E29D5">
              <w:rPr>
                <w:bCs/>
                <w:sz w:val="22"/>
              </w:rPr>
              <w:t xml:space="preserve">and </w:t>
            </w:r>
            <w:proofErr w:type="gramStart"/>
            <w:r w:rsidR="00775CC3" w:rsidRPr="004E29D5">
              <w:rPr>
                <w:bCs/>
                <w:sz w:val="22"/>
              </w:rPr>
              <w:t>How</w:t>
            </w:r>
            <w:proofErr w:type="gramEnd"/>
            <w:r w:rsidR="00775CC3" w:rsidRPr="004E29D5">
              <w:rPr>
                <w:bCs/>
                <w:sz w:val="22"/>
              </w:rPr>
              <w:t xml:space="preserve"> does this change or reinforce your career aspirations?</w:t>
            </w:r>
          </w:p>
        </w:tc>
      </w:tr>
      <w:tr w:rsidR="002B1821" w:rsidRPr="004E29D5" w14:paraId="01A8DCD8" w14:textId="5392522E" w:rsidTr="002B1821">
        <w:tc>
          <w:tcPr>
            <w:tcW w:w="3235" w:type="dxa"/>
          </w:tcPr>
          <w:p w14:paraId="7DFA2B60" w14:textId="77777777" w:rsidR="002B1821" w:rsidRPr="004E29D5" w:rsidRDefault="002B1821" w:rsidP="006A415B">
            <w:pPr>
              <w:rPr>
                <w:sz w:val="22"/>
              </w:rPr>
            </w:pPr>
          </w:p>
          <w:p w14:paraId="015EEB9A" w14:textId="77777777" w:rsidR="002B1821" w:rsidRPr="004E29D5" w:rsidRDefault="002B1821" w:rsidP="006A415B">
            <w:pPr>
              <w:rPr>
                <w:sz w:val="22"/>
              </w:rPr>
            </w:pPr>
          </w:p>
        </w:tc>
        <w:tc>
          <w:tcPr>
            <w:tcW w:w="4050" w:type="dxa"/>
          </w:tcPr>
          <w:p w14:paraId="318131D0" w14:textId="77777777" w:rsidR="002B1821" w:rsidRPr="004E29D5" w:rsidRDefault="002B1821" w:rsidP="006A415B">
            <w:pPr>
              <w:rPr>
                <w:sz w:val="22"/>
              </w:rPr>
            </w:pPr>
          </w:p>
          <w:p w14:paraId="4460BB40" w14:textId="77777777" w:rsidR="002B1821" w:rsidRPr="004E29D5" w:rsidRDefault="002B1821" w:rsidP="006A415B">
            <w:pPr>
              <w:rPr>
                <w:sz w:val="22"/>
              </w:rPr>
            </w:pPr>
          </w:p>
          <w:p w14:paraId="4DFC5E8D" w14:textId="77777777" w:rsidR="002B1821" w:rsidRPr="004E29D5" w:rsidRDefault="002B1821" w:rsidP="006A415B">
            <w:pPr>
              <w:rPr>
                <w:sz w:val="22"/>
              </w:rPr>
            </w:pPr>
          </w:p>
          <w:p w14:paraId="65C436B7" w14:textId="77777777" w:rsidR="002B1821" w:rsidRPr="004E29D5" w:rsidRDefault="002B1821" w:rsidP="006A415B">
            <w:pPr>
              <w:rPr>
                <w:sz w:val="22"/>
              </w:rPr>
            </w:pPr>
          </w:p>
        </w:tc>
        <w:tc>
          <w:tcPr>
            <w:tcW w:w="3021" w:type="dxa"/>
          </w:tcPr>
          <w:p w14:paraId="3373EF1C" w14:textId="77777777" w:rsidR="002B1821" w:rsidRPr="004E29D5" w:rsidRDefault="002B1821" w:rsidP="006A415B">
            <w:pPr>
              <w:rPr>
                <w:sz w:val="22"/>
              </w:rPr>
            </w:pPr>
          </w:p>
        </w:tc>
        <w:tc>
          <w:tcPr>
            <w:tcW w:w="4084" w:type="dxa"/>
          </w:tcPr>
          <w:p w14:paraId="2F6784F4" w14:textId="77777777" w:rsidR="002B1821" w:rsidRPr="004E29D5" w:rsidRDefault="002B1821" w:rsidP="006A415B">
            <w:pPr>
              <w:rPr>
                <w:sz w:val="22"/>
              </w:rPr>
            </w:pPr>
          </w:p>
        </w:tc>
      </w:tr>
      <w:tr w:rsidR="002B1821" w:rsidRPr="004E29D5" w14:paraId="5D0F61BB" w14:textId="3164611A" w:rsidTr="002B1821">
        <w:tc>
          <w:tcPr>
            <w:tcW w:w="3235" w:type="dxa"/>
          </w:tcPr>
          <w:p w14:paraId="462CEB83" w14:textId="77777777" w:rsidR="002B1821" w:rsidRPr="004E29D5" w:rsidRDefault="002B1821" w:rsidP="006A415B">
            <w:pPr>
              <w:rPr>
                <w:sz w:val="22"/>
              </w:rPr>
            </w:pPr>
          </w:p>
          <w:p w14:paraId="4453DE67" w14:textId="77777777" w:rsidR="002B1821" w:rsidRPr="004E29D5" w:rsidRDefault="002B1821" w:rsidP="006A415B">
            <w:pPr>
              <w:rPr>
                <w:sz w:val="22"/>
              </w:rPr>
            </w:pPr>
          </w:p>
        </w:tc>
        <w:tc>
          <w:tcPr>
            <w:tcW w:w="4050" w:type="dxa"/>
          </w:tcPr>
          <w:p w14:paraId="6087E43E" w14:textId="77777777" w:rsidR="002B1821" w:rsidRPr="004E29D5" w:rsidRDefault="002B1821" w:rsidP="006A415B">
            <w:pPr>
              <w:rPr>
                <w:sz w:val="22"/>
              </w:rPr>
            </w:pPr>
          </w:p>
          <w:p w14:paraId="584BFBA8" w14:textId="77777777" w:rsidR="002B1821" w:rsidRPr="004E29D5" w:rsidRDefault="002B1821" w:rsidP="006A415B">
            <w:pPr>
              <w:rPr>
                <w:sz w:val="22"/>
              </w:rPr>
            </w:pPr>
          </w:p>
          <w:p w14:paraId="760253C4" w14:textId="77777777" w:rsidR="002B1821" w:rsidRPr="004E29D5" w:rsidRDefault="002B1821" w:rsidP="006A415B">
            <w:pPr>
              <w:rPr>
                <w:sz w:val="22"/>
              </w:rPr>
            </w:pPr>
          </w:p>
          <w:p w14:paraId="52546A15" w14:textId="77777777" w:rsidR="002B1821" w:rsidRPr="004E29D5" w:rsidRDefault="002B1821" w:rsidP="006A415B">
            <w:pPr>
              <w:rPr>
                <w:sz w:val="22"/>
              </w:rPr>
            </w:pPr>
          </w:p>
        </w:tc>
        <w:tc>
          <w:tcPr>
            <w:tcW w:w="3021" w:type="dxa"/>
          </w:tcPr>
          <w:p w14:paraId="0B76866B" w14:textId="77777777" w:rsidR="002B1821" w:rsidRPr="004E29D5" w:rsidRDefault="002B1821" w:rsidP="006A415B">
            <w:pPr>
              <w:rPr>
                <w:sz w:val="22"/>
              </w:rPr>
            </w:pPr>
          </w:p>
        </w:tc>
        <w:tc>
          <w:tcPr>
            <w:tcW w:w="4084" w:type="dxa"/>
          </w:tcPr>
          <w:p w14:paraId="72EE01D4" w14:textId="77777777" w:rsidR="002B1821" w:rsidRPr="004E29D5" w:rsidRDefault="002B1821" w:rsidP="006A415B">
            <w:pPr>
              <w:rPr>
                <w:sz w:val="22"/>
              </w:rPr>
            </w:pPr>
          </w:p>
        </w:tc>
      </w:tr>
      <w:tr w:rsidR="002B1821" w:rsidRPr="004E29D5" w14:paraId="44AD83A6" w14:textId="2FC9049F" w:rsidTr="002B1821">
        <w:tc>
          <w:tcPr>
            <w:tcW w:w="3235" w:type="dxa"/>
          </w:tcPr>
          <w:p w14:paraId="322518E1" w14:textId="77777777" w:rsidR="002B1821" w:rsidRPr="004E29D5" w:rsidRDefault="002B1821" w:rsidP="006A415B">
            <w:pPr>
              <w:rPr>
                <w:sz w:val="22"/>
              </w:rPr>
            </w:pPr>
          </w:p>
          <w:p w14:paraId="54383053" w14:textId="77777777" w:rsidR="002B1821" w:rsidRPr="004E29D5" w:rsidRDefault="002B1821" w:rsidP="006A415B">
            <w:pPr>
              <w:rPr>
                <w:sz w:val="22"/>
              </w:rPr>
            </w:pPr>
          </w:p>
        </w:tc>
        <w:tc>
          <w:tcPr>
            <w:tcW w:w="4050" w:type="dxa"/>
          </w:tcPr>
          <w:p w14:paraId="0AA2D006" w14:textId="77777777" w:rsidR="002B1821" w:rsidRPr="004E29D5" w:rsidRDefault="002B1821" w:rsidP="006A415B">
            <w:pPr>
              <w:rPr>
                <w:sz w:val="22"/>
              </w:rPr>
            </w:pPr>
          </w:p>
          <w:p w14:paraId="231330ED" w14:textId="77777777" w:rsidR="002B1821" w:rsidRPr="004E29D5" w:rsidRDefault="002B1821" w:rsidP="006A415B">
            <w:pPr>
              <w:rPr>
                <w:sz w:val="22"/>
              </w:rPr>
            </w:pPr>
          </w:p>
          <w:p w14:paraId="3248B729" w14:textId="77777777" w:rsidR="002B1821" w:rsidRPr="004E29D5" w:rsidRDefault="002B1821" w:rsidP="006A415B">
            <w:pPr>
              <w:rPr>
                <w:sz w:val="22"/>
              </w:rPr>
            </w:pPr>
          </w:p>
          <w:p w14:paraId="2AA7692D" w14:textId="77777777" w:rsidR="002B1821" w:rsidRPr="004E29D5" w:rsidRDefault="002B1821" w:rsidP="006A415B">
            <w:pPr>
              <w:rPr>
                <w:sz w:val="22"/>
              </w:rPr>
            </w:pPr>
          </w:p>
        </w:tc>
        <w:tc>
          <w:tcPr>
            <w:tcW w:w="3021" w:type="dxa"/>
          </w:tcPr>
          <w:p w14:paraId="737AAF8C" w14:textId="77777777" w:rsidR="002B1821" w:rsidRPr="004E29D5" w:rsidRDefault="002B1821" w:rsidP="006A415B">
            <w:pPr>
              <w:rPr>
                <w:sz w:val="22"/>
              </w:rPr>
            </w:pPr>
          </w:p>
        </w:tc>
        <w:tc>
          <w:tcPr>
            <w:tcW w:w="4084" w:type="dxa"/>
          </w:tcPr>
          <w:p w14:paraId="4DC32319" w14:textId="77777777" w:rsidR="002B1821" w:rsidRPr="004E29D5" w:rsidRDefault="002B1821" w:rsidP="006A415B">
            <w:pPr>
              <w:rPr>
                <w:sz w:val="22"/>
              </w:rPr>
            </w:pPr>
          </w:p>
        </w:tc>
      </w:tr>
      <w:tr w:rsidR="002B1821" w:rsidRPr="004E29D5" w14:paraId="282DD697" w14:textId="52266008" w:rsidTr="002B1821">
        <w:tc>
          <w:tcPr>
            <w:tcW w:w="3235" w:type="dxa"/>
          </w:tcPr>
          <w:p w14:paraId="4FA03F76" w14:textId="77777777" w:rsidR="002B1821" w:rsidRPr="004E29D5" w:rsidRDefault="002B1821" w:rsidP="006A415B">
            <w:pPr>
              <w:rPr>
                <w:sz w:val="22"/>
              </w:rPr>
            </w:pPr>
          </w:p>
          <w:p w14:paraId="51AF68A2" w14:textId="77777777" w:rsidR="002B1821" w:rsidRPr="004E29D5" w:rsidRDefault="002B1821" w:rsidP="006A415B">
            <w:pPr>
              <w:rPr>
                <w:sz w:val="22"/>
              </w:rPr>
            </w:pPr>
          </w:p>
        </w:tc>
        <w:tc>
          <w:tcPr>
            <w:tcW w:w="4050" w:type="dxa"/>
          </w:tcPr>
          <w:p w14:paraId="514DF5BA" w14:textId="77777777" w:rsidR="002B1821" w:rsidRPr="004E29D5" w:rsidRDefault="002B1821" w:rsidP="006A415B">
            <w:pPr>
              <w:rPr>
                <w:sz w:val="22"/>
              </w:rPr>
            </w:pPr>
          </w:p>
          <w:p w14:paraId="36D8C979" w14:textId="77777777" w:rsidR="002B1821" w:rsidRPr="004E29D5" w:rsidRDefault="002B1821" w:rsidP="006A415B">
            <w:pPr>
              <w:rPr>
                <w:sz w:val="22"/>
              </w:rPr>
            </w:pPr>
          </w:p>
          <w:p w14:paraId="35B5E5D3" w14:textId="77777777" w:rsidR="002B1821" w:rsidRPr="004E29D5" w:rsidRDefault="002B1821" w:rsidP="006A415B">
            <w:pPr>
              <w:rPr>
                <w:sz w:val="22"/>
              </w:rPr>
            </w:pPr>
          </w:p>
          <w:p w14:paraId="1E3E9257" w14:textId="77777777" w:rsidR="002B1821" w:rsidRPr="004E29D5" w:rsidRDefault="002B1821" w:rsidP="006A415B">
            <w:pPr>
              <w:rPr>
                <w:sz w:val="22"/>
              </w:rPr>
            </w:pPr>
          </w:p>
        </w:tc>
        <w:tc>
          <w:tcPr>
            <w:tcW w:w="3021" w:type="dxa"/>
          </w:tcPr>
          <w:p w14:paraId="6180E068" w14:textId="77777777" w:rsidR="002B1821" w:rsidRPr="004E29D5" w:rsidRDefault="002B1821" w:rsidP="006A415B">
            <w:pPr>
              <w:rPr>
                <w:sz w:val="22"/>
              </w:rPr>
            </w:pPr>
          </w:p>
        </w:tc>
        <w:tc>
          <w:tcPr>
            <w:tcW w:w="4084" w:type="dxa"/>
          </w:tcPr>
          <w:p w14:paraId="253EE69A" w14:textId="77777777" w:rsidR="002B1821" w:rsidRPr="004E29D5" w:rsidRDefault="002B1821" w:rsidP="006A415B">
            <w:pPr>
              <w:rPr>
                <w:sz w:val="22"/>
              </w:rPr>
            </w:pPr>
          </w:p>
        </w:tc>
      </w:tr>
      <w:tr w:rsidR="002B1821" w:rsidRPr="004E29D5" w14:paraId="192FC073" w14:textId="792177A9" w:rsidTr="002B1821">
        <w:tc>
          <w:tcPr>
            <w:tcW w:w="3235" w:type="dxa"/>
          </w:tcPr>
          <w:p w14:paraId="018E2C69" w14:textId="77777777" w:rsidR="002B1821" w:rsidRPr="004E29D5" w:rsidRDefault="002B1821" w:rsidP="006A415B">
            <w:pPr>
              <w:rPr>
                <w:sz w:val="22"/>
              </w:rPr>
            </w:pPr>
          </w:p>
          <w:p w14:paraId="464A6B8C" w14:textId="77777777" w:rsidR="002B1821" w:rsidRPr="004E29D5" w:rsidRDefault="002B1821" w:rsidP="006A415B">
            <w:pPr>
              <w:rPr>
                <w:sz w:val="22"/>
              </w:rPr>
            </w:pPr>
          </w:p>
        </w:tc>
        <w:tc>
          <w:tcPr>
            <w:tcW w:w="4050" w:type="dxa"/>
          </w:tcPr>
          <w:p w14:paraId="300CA491" w14:textId="77777777" w:rsidR="002B1821" w:rsidRPr="004E29D5" w:rsidRDefault="002B1821" w:rsidP="006A415B">
            <w:pPr>
              <w:rPr>
                <w:sz w:val="22"/>
              </w:rPr>
            </w:pPr>
          </w:p>
          <w:p w14:paraId="70121149" w14:textId="77777777" w:rsidR="002B1821" w:rsidRPr="004E29D5" w:rsidRDefault="002B1821" w:rsidP="006A415B">
            <w:pPr>
              <w:rPr>
                <w:sz w:val="22"/>
              </w:rPr>
            </w:pPr>
          </w:p>
          <w:p w14:paraId="002E09B8" w14:textId="77777777" w:rsidR="002B1821" w:rsidRPr="004E29D5" w:rsidRDefault="002B1821" w:rsidP="006A415B">
            <w:pPr>
              <w:rPr>
                <w:sz w:val="22"/>
              </w:rPr>
            </w:pPr>
          </w:p>
          <w:p w14:paraId="0137966A" w14:textId="77777777" w:rsidR="002B1821" w:rsidRPr="004E29D5" w:rsidRDefault="002B1821" w:rsidP="006A415B">
            <w:pPr>
              <w:rPr>
                <w:sz w:val="22"/>
              </w:rPr>
            </w:pPr>
          </w:p>
        </w:tc>
        <w:tc>
          <w:tcPr>
            <w:tcW w:w="3021" w:type="dxa"/>
          </w:tcPr>
          <w:p w14:paraId="4C920752" w14:textId="77777777" w:rsidR="002B1821" w:rsidRPr="004E29D5" w:rsidRDefault="002B1821" w:rsidP="006A415B">
            <w:pPr>
              <w:rPr>
                <w:sz w:val="22"/>
              </w:rPr>
            </w:pPr>
          </w:p>
        </w:tc>
        <w:tc>
          <w:tcPr>
            <w:tcW w:w="4084" w:type="dxa"/>
          </w:tcPr>
          <w:p w14:paraId="13F886CF" w14:textId="77777777" w:rsidR="002B1821" w:rsidRPr="004E29D5" w:rsidRDefault="002B1821" w:rsidP="006A415B">
            <w:pPr>
              <w:rPr>
                <w:sz w:val="22"/>
              </w:rPr>
            </w:pPr>
          </w:p>
        </w:tc>
      </w:tr>
    </w:tbl>
    <w:p w14:paraId="3D0397CA" w14:textId="77777777" w:rsidR="00471FEF" w:rsidRPr="004E29D5" w:rsidRDefault="00471FEF">
      <w:pPr>
        <w:rPr>
          <w:sz w:val="22"/>
        </w:rPr>
      </w:pPr>
    </w:p>
    <w:p w14:paraId="18D12C65" w14:textId="77777777" w:rsidR="00471FEF" w:rsidRPr="004E29D5" w:rsidRDefault="00471FEF">
      <w:pPr>
        <w:rPr>
          <w:sz w:val="22"/>
        </w:rPr>
      </w:pPr>
    </w:p>
    <w:p w14:paraId="57298512" w14:textId="77777777" w:rsidR="00471FEF" w:rsidRPr="004E29D5" w:rsidRDefault="00471FEF">
      <w:pPr>
        <w:rPr>
          <w:sz w:val="22"/>
        </w:rPr>
      </w:pPr>
    </w:p>
    <w:p w14:paraId="57F6CAE7" w14:textId="4B6DAE8E" w:rsidR="00735A61" w:rsidRPr="004E29D5" w:rsidRDefault="008F54A4">
      <w:pPr>
        <w:rPr>
          <w:sz w:val="22"/>
        </w:rPr>
      </w:pPr>
      <w:r w:rsidRPr="004E29D5">
        <w:rPr>
          <w:sz w:val="22"/>
        </w:rPr>
        <w:t xml:space="preserve">Note that this Professional Development Guide is one method to develop a comprehensive and structured self-assessment </w:t>
      </w:r>
      <w:proofErr w:type="gramStart"/>
      <w:r w:rsidRPr="004E29D5">
        <w:rPr>
          <w:sz w:val="22"/>
        </w:rPr>
        <w:t>in order to</w:t>
      </w:r>
      <w:proofErr w:type="gramEnd"/>
      <w:r w:rsidRPr="004E29D5">
        <w:rPr>
          <w:sz w:val="22"/>
        </w:rPr>
        <w:t xml:space="preserve"> find your ideal job. It builds upon the steps identified in this chart from MyCareerMapping.com.  Please use the above tool for PPPM 623.</w:t>
      </w:r>
      <w:r w:rsidR="00207EFD" w:rsidRPr="004E29D5">
        <w:rPr>
          <w:sz w:val="22"/>
        </w:rPr>
        <w:t xml:space="preserve"> You can modify the tool to more visually/textually represent how you think about these topics and share your findings as well. </w:t>
      </w:r>
      <w:r w:rsidR="00505482" w:rsidRPr="004E29D5">
        <w:rPr>
          <w:sz w:val="22"/>
        </w:rPr>
        <w:t>For future work, y</w:t>
      </w:r>
      <w:r w:rsidRPr="004E29D5">
        <w:rPr>
          <w:sz w:val="22"/>
        </w:rPr>
        <w:t xml:space="preserve">ou may </w:t>
      </w:r>
      <w:r w:rsidR="00505482" w:rsidRPr="004E29D5">
        <w:rPr>
          <w:sz w:val="22"/>
        </w:rPr>
        <w:t>want to use or adapt</w:t>
      </w:r>
      <w:r w:rsidRPr="004E29D5">
        <w:rPr>
          <w:sz w:val="22"/>
        </w:rPr>
        <w:t xml:space="preserve"> other tools that assist your own approach and structure for thinking about your future professional roles and career opportunities. </w:t>
      </w:r>
    </w:p>
    <w:p w14:paraId="17D177F9" w14:textId="77777777" w:rsidR="008F54A4" w:rsidRPr="004E29D5" w:rsidRDefault="008F54A4">
      <w:pPr>
        <w:rPr>
          <w:sz w:val="22"/>
        </w:rPr>
      </w:pPr>
    </w:p>
    <w:p w14:paraId="1010735E" w14:textId="60CD0F21" w:rsidR="008F54A4" w:rsidRPr="004E29D5" w:rsidRDefault="00B131C9" w:rsidP="00D32095">
      <w:pPr>
        <w:jc w:val="center"/>
        <w:rPr>
          <w:sz w:val="22"/>
        </w:rPr>
      </w:pPr>
      <w:r w:rsidRPr="004E29D5">
        <w:rPr>
          <w:rFonts w:eastAsia="Times New Roman"/>
          <w:sz w:val="22"/>
        </w:rPr>
        <w:fldChar w:fldCharType="begin"/>
      </w:r>
      <w:r w:rsidRPr="004E29D5">
        <w:rPr>
          <w:rFonts w:eastAsia="Times New Roman"/>
          <w:sz w:val="22"/>
        </w:rPr>
        <w:instrText xml:space="preserve"> INCLUDEPICTURE "http://www.mycareermapping.com/wp-content/uploads/2015/07/process_chart.png" \* MERGEFORMATINET </w:instrText>
      </w:r>
      <w:r w:rsidRPr="004E29D5">
        <w:rPr>
          <w:rFonts w:eastAsia="Times New Roman"/>
          <w:sz w:val="22"/>
        </w:rPr>
        <w:fldChar w:fldCharType="separate"/>
      </w:r>
      <w:r w:rsidRPr="004E29D5">
        <w:rPr>
          <w:rFonts w:eastAsia="Times New Roman"/>
          <w:noProof/>
          <w:sz w:val="22"/>
        </w:rPr>
        <w:drawing>
          <wp:inline distT="0" distB="0" distL="0" distR="0" wp14:anchorId="35CA4DAA" wp14:editId="2BE5AABE">
            <wp:extent cx="6423214" cy="3597275"/>
            <wp:effectExtent l="0" t="0" r="3175" b="0"/>
            <wp:docPr id="2" name="Picture 2" descr="http://www.mycareermapping.com/wp-content/uploads/2015/07/proces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careermapping.com/wp-content/uploads/2015/07/process_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103" cy="3608974"/>
                    </a:xfrm>
                    <a:prstGeom prst="rect">
                      <a:avLst/>
                    </a:prstGeom>
                    <a:noFill/>
                    <a:ln>
                      <a:noFill/>
                    </a:ln>
                  </pic:spPr>
                </pic:pic>
              </a:graphicData>
            </a:graphic>
          </wp:inline>
        </w:drawing>
      </w:r>
      <w:r w:rsidRPr="004E29D5">
        <w:rPr>
          <w:rFonts w:eastAsia="Times New Roman"/>
          <w:sz w:val="22"/>
        </w:rPr>
        <w:fldChar w:fldCharType="end"/>
      </w:r>
    </w:p>
    <w:sectPr w:rsidR="008F54A4" w:rsidRPr="004E29D5" w:rsidSect="008D7DD8">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FFE2" w14:textId="77777777" w:rsidR="00315B21" w:rsidRDefault="00315B21" w:rsidP="00E36443">
      <w:r>
        <w:separator/>
      </w:r>
    </w:p>
  </w:endnote>
  <w:endnote w:type="continuationSeparator" w:id="0">
    <w:p w14:paraId="2E955E0D" w14:textId="77777777" w:rsidR="00315B21" w:rsidRDefault="00315B21" w:rsidP="00E3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33D4" w14:textId="77777777" w:rsidR="001E726E" w:rsidRDefault="001E7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86F7" w14:textId="5903FAE7" w:rsidR="008D7DD8" w:rsidRDefault="00E36443">
    <w:pPr>
      <w:pStyle w:val="Footer"/>
    </w:pPr>
    <w:r>
      <w:t>Professional Development Plan</w:t>
    </w:r>
    <w:r w:rsidR="002F5B76">
      <w:t xml:space="preserve">-rev </w:t>
    </w:r>
    <w:r w:rsidR="002F5B76">
      <w:t>09.</w:t>
    </w:r>
    <w:r w:rsidR="001E726E">
      <w:t>20</w:t>
    </w:r>
    <w:r w:rsidR="008D7DD8">
      <w:t>.22</w:t>
    </w:r>
  </w:p>
  <w:p w14:paraId="74B09CC8" w14:textId="77777777" w:rsidR="00E36443" w:rsidRDefault="00E36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D31" w14:textId="77777777" w:rsidR="001E726E" w:rsidRDefault="001E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DA4B" w14:textId="77777777" w:rsidR="00315B21" w:rsidRDefault="00315B21" w:rsidP="00E36443">
      <w:r>
        <w:separator/>
      </w:r>
    </w:p>
  </w:footnote>
  <w:footnote w:type="continuationSeparator" w:id="0">
    <w:p w14:paraId="261A32B4" w14:textId="77777777" w:rsidR="00315B21" w:rsidRDefault="00315B21" w:rsidP="00E3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4DC7" w14:textId="77777777" w:rsidR="001E726E" w:rsidRDefault="001E7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3EA1" w14:textId="77777777" w:rsidR="001E726E" w:rsidRDefault="001E7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2AFE" w14:textId="77777777" w:rsidR="001E726E" w:rsidRDefault="001E7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6EF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A2108"/>
    <w:multiLevelType w:val="hybridMultilevel"/>
    <w:tmpl w:val="BD3C1C18"/>
    <w:lvl w:ilvl="0" w:tplc="0D2A5FA0">
      <w:start w:val="1"/>
      <w:numFmt w:val="bullet"/>
      <w:lvlRestart w:val="0"/>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DF2414"/>
    <w:multiLevelType w:val="multilevel"/>
    <w:tmpl w:val="676CF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D7942"/>
    <w:multiLevelType w:val="hybridMultilevel"/>
    <w:tmpl w:val="315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514"/>
    <w:multiLevelType w:val="hybridMultilevel"/>
    <w:tmpl w:val="E2A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B7760"/>
    <w:multiLevelType w:val="hybridMultilevel"/>
    <w:tmpl w:val="C472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835DC"/>
    <w:multiLevelType w:val="hybridMultilevel"/>
    <w:tmpl w:val="EB90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537E5"/>
    <w:multiLevelType w:val="hybridMultilevel"/>
    <w:tmpl w:val="F022F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2789126">
    <w:abstractNumId w:val="6"/>
  </w:num>
  <w:num w:numId="2" w16cid:durableId="2107538493">
    <w:abstractNumId w:val="1"/>
  </w:num>
  <w:num w:numId="3" w16cid:durableId="1894123962">
    <w:abstractNumId w:val="3"/>
  </w:num>
  <w:num w:numId="4" w16cid:durableId="1829201127">
    <w:abstractNumId w:val="5"/>
  </w:num>
  <w:num w:numId="5" w16cid:durableId="1420254716">
    <w:abstractNumId w:val="0"/>
  </w:num>
  <w:num w:numId="6" w16cid:durableId="938559936">
    <w:abstractNumId w:val="4"/>
  </w:num>
  <w:num w:numId="7" w16cid:durableId="292371665">
    <w:abstractNumId w:val="2"/>
  </w:num>
  <w:num w:numId="8" w16cid:durableId="505873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F3"/>
    <w:rsid w:val="00040C36"/>
    <w:rsid w:val="00044950"/>
    <w:rsid w:val="00074ABF"/>
    <w:rsid w:val="000944A6"/>
    <w:rsid w:val="000C4EFF"/>
    <w:rsid w:val="000E5A5E"/>
    <w:rsid w:val="001516B6"/>
    <w:rsid w:val="0015423D"/>
    <w:rsid w:val="001B4CC3"/>
    <w:rsid w:val="001E726E"/>
    <w:rsid w:val="00207EFD"/>
    <w:rsid w:val="002242DA"/>
    <w:rsid w:val="002422FB"/>
    <w:rsid w:val="002561A7"/>
    <w:rsid w:val="00265612"/>
    <w:rsid w:val="002A2FEE"/>
    <w:rsid w:val="002A3529"/>
    <w:rsid w:val="002B1821"/>
    <w:rsid w:val="002F5B76"/>
    <w:rsid w:val="00301E67"/>
    <w:rsid w:val="003031E2"/>
    <w:rsid w:val="00315B21"/>
    <w:rsid w:val="00322572"/>
    <w:rsid w:val="00336B47"/>
    <w:rsid w:val="0037581D"/>
    <w:rsid w:val="003937A7"/>
    <w:rsid w:val="003D0627"/>
    <w:rsid w:val="003D1EA1"/>
    <w:rsid w:val="0040170E"/>
    <w:rsid w:val="0044724B"/>
    <w:rsid w:val="00471FEF"/>
    <w:rsid w:val="004A4779"/>
    <w:rsid w:val="004D4233"/>
    <w:rsid w:val="004E29D5"/>
    <w:rsid w:val="00504985"/>
    <w:rsid w:val="00505482"/>
    <w:rsid w:val="00525096"/>
    <w:rsid w:val="0053120B"/>
    <w:rsid w:val="005C2861"/>
    <w:rsid w:val="005C51C5"/>
    <w:rsid w:val="005C6314"/>
    <w:rsid w:val="006035F7"/>
    <w:rsid w:val="006A415B"/>
    <w:rsid w:val="006B461C"/>
    <w:rsid w:val="00732ABE"/>
    <w:rsid w:val="00735A61"/>
    <w:rsid w:val="00775CC3"/>
    <w:rsid w:val="007B35C1"/>
    <w:rsid w:val="007E20C6"/>
    <w:rsid w:val="00816DC9"/>
    <w:rsid w:val="00837593"/>
    <w:rsid w:val="00850ED9"/>
    <w:rsid w:val="008D7DD8"/>
    <w:rsid w:val="008F54A4"/>
    <w:rsid w:val="009432FD"/>
    <w:rsid w:val="00954534"/>
    <w:rsid w:val="00995D36"/>
    <w:rsid w:val="009B018D"/>
    <w:rsid w:val="009D16BA"/>
    <w:rsid w:val="009D7D03"/>
    <w:rsid w:val="009E1632"/>
    <w:rsid w:val="00A0791F"/>
    <w:rsid w:val="00A822E7"/>
    <w:rsid w:val="00A90D1C"/>
    <w:rsid w:val="00AB1C90"/>
    <w:rsid w:val="00B1134E"/>
    <w:rsid w:val="00B131C9"/>
    <w:rsid w:val="00B55032"/>
    <w:rsid w:val="00B61DBD"/>
    <w:rsid w:val="00B91587"/>
    <w:rsid w:val="00BB7AF3"/>
    <w:rsid w:val="00BC74EA"/>
    <w:rsid w:val="00C518D4"/>
    <w:rsid w:val="00C94062"/>
    <w:rsid w:val="00CB4EFA"/>
    <w:rsid w:val="00D124B4"/>
    <w:rsid w:val="00D32095"/>
    <w:rsid w:val="00D46630"/>
    <w:rsid w:val="00D625C9"/>
    <w:rsid w:val="00D82850"/>
    <w:rsid w:val="00DC7731"/>
    <w:rsid w:val="00DF43B6"/>
    <w:rsid w:val="00E31ACE"/>
    <w:rsid w:val="00E36443"/>
    <w:rsid w:val="00E372F5"/>
    <w:rsid w:val="00E76B7D"/>
    <w:rsid w:val="00E842A9"/>
    <w:rsid w:val="00ED6201"/>
    <w:rsid w:val="00F07CFA"/>
    <w:rsid w:val="00F44708"/>
    <w:rsid w:val="00F46198"/>
    <w:rsid w:val="00FA3E60"/>
    <w:rsid w:val="00FA5422"/>
    <w:rsid w:val="00FC46D6"/>
    <w:rsid w:val="00FE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67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1ACE"/>
    <w:rPr>
      <w:rFonts w:ascii="Times New Roman" w:hAnsi="Times New Roman"/>
      <w:sz w:val="24"/>
      <w:szCs w:val="22"/>
    </w:rPr>
  </w:style>
  <w:style w:type="paragraph" w:styleId="Heading2">
    <w:name w:val="heading 2"/>
    <w:basedOn w:val="Normal"/>
    <w:next w:val="Normal"/>
    <w:link w:val="Heading2Char"/>
    <w:uiPriority w:val="9"/>
    <w:unhideWhenUsed/>
    <w:qFormat/>
    <w:rsid w:val="004E29D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5A61"/>
    <w:pPr>
      <w:ind w:left="720"/>
      <w:contextualSpacing/>
    </w:pPr>
  </w:style>
  <w:style w:type="paragraph" w:styleId="Header">
    <w:name w:val="header"/>
    <w:basedOn w:val="Normal"/>
    <w:link w:val="HeaderChar"/>
    <w:uiPriority w:val="99"/>
    <w:unhideWhenUsed/>
    <w:rsid w:val="00E36443"/>
    <w:pPr>
      <w:tabs>
        <w:tab w:val="center" w:pos="4680"/>
        <w:tab w:val="right" w:pos="9360"/>
      </w:tabs>
    </w:pPr>
  </w:style>
  <w:style w:type="character" w:customStyle="1" w:styleId="HeaderChar">
    <w:name w:val="Header Char"/>
    <w:link w:val="Header"/>
    <w:uiPriority w:val="99"/>
    <w:rsid w:val="00E36443"/>
    <w:rPr>
      <w:rFonts w:ascii="Times New Roman" w:hAnsi="Times New Roman"/>
      <w:sz w:val="24"/>
      <w:szCs w:val="22"/>
    </w:rPr>
  </w:style>
  <w:style w:type="paragraph" w:styleId="Footer">
    <w:name w:val="footer"/>
    <w:basedOn w:val="Normal"/>
    <w:link w:val="FooterChar"/>
    <w:uiPriority w:val="99"/>
    <w:unhideWhenUsed/>
    <w:rsid w:val="00E36443"/>
    <w:pPr>
      <w:tabs>
        <w:tab w:val="center" w:pos="4680"/>
        <w:tab w:val="right" w:pos="9360"/>
      </w:tabs>
    </w:pPr>
  </w:style>
  <w:style w:type="character" w:customStyle="1" w:styleId="FooterChar">
    <w:name w:val="Footer Char"/>
    <w:link w:val="Footer"/>
    <w:uiPriority w:val="99"/>
    <w:rsid w:val="00E36443"/>
    <w:rPr>
      <w:rFonts w:ascii="Times New Roman" w:hAnsi="Times New Roman"/>
      <w:sz w:val="24"/>
      <w:szCs w:val="22"/>
    </w:rPr>
  </w:style>
  <w:style w:type="paragraph" w:styleId="BalloonText">
    <w:name w:val="Balloon Text"/>
    <w:basedOn w:val="Normal"/>
    <w:link w:val="BalloonTextChar"/>
    <w:uiPriority w:val="99"/>
    <w:semiHidden/>
    <w:unhideWhenUsed/>
    <w:rsid w:val="00E36443"/>
    <w:rPr>
      <w:rFonts w:ascii="Tahoma" w:hAnsi="Tahoma" w:cs="Tahoma"/>
      <w:sz w:val="16"/>
      <w:szCs w:val="16"/>
    </w:rPr>
  </w:style>
  <w:style w:type="character" w:customStyle="1" w:styleId="BalloonTextChar">
    <w:name w:val="Balloon Text Char"/>
    <w:link w:val="BalloonText"/>
    <w:uiPriority w:val="99"/>
    <w:semiHidden/>
    <w:rsid w:val="00E36443"/>
    <w:rPr>
      <w:rFonts w:ascii="Tahoma" w:hAnsi="Tahoma" w:cs="Tahoma"/>
      <w:sz w:val="16"/>
      <w:szCs w:val="16"/>
    </w:rPr>
  </w:style>
  <w:style w:type="character" w:styleId="Hyperlink">
    <w:name w:val="Hyperlink"/>
    <w:basedOn w:val="DefaultParagraphFont"/>
    <w:uiPriority w:val="99"/>
    <w:unhideWhenUsed/>
    <w:rsid w:val="000944A6"/>
    <w:rPr>
      <w:color w:val="0563C1" w:themeColor="hyperlink"/>
      <w:u w:val="single"/>
    </w:rPr>
  </w:style>
  <w:style w:type="character" w:styleId="UnresolvedMention">
    <w:name w:val="Unresolved Mention"/>
    <w:basedOn w:val="DefaultParagraphFont"/>
    <w:uiPriority w:val="99"/>
    <w:rsid w:val="000944A6"/>
    <w:rPr>
      <w:color w:val="605E5C"/>
      <w:shd w:val="clear" w:color="auto" w:fill="E1DFDD"/>
    </w:rPr>
  </w:style>
  <w:style w:type="character" w:customStyle="1" w:styleId="normaltextrun">
    <w:name w:val="normaltextrun"/>
    <w:basedOn w:val="DefaultParagraphFont"/>
    <w:rsid w:val="00775CC3"/>
  </w:style>
  <w:style w:type="character" w:customStyle="1" w:styleId="Heading2Char">
    <w:name w:val="Heading 2 Char"/>
    <w:basedOn w:val="DefaultParagraphFont"/>
    <w:link w:val="Heading2"/>
    <w:uiPriority w:val="9"/>
    <w:rsid w:val="004E29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ppmstudents.uoregon.edu/resources-for-current-pppm-students/internship-resources/job-opportun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EDFD-A5BB-C844-A90A-6FBB9F2A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429</CharactersWithSpaces>
  <SharedDoc>false</SharedDoc>
  <HLinks>
    <vt:vector size="6" baseType="variant">
      <vt:variant>
        <vt:i4>917585</vt:i4>
      </vt:variant>
      <vt:variant>
        <vt:i4>2048</vt:i4>
      </vt:variant>
      <vt:variant>
        <vt:i4>1025</vt:i4>
      </vt:variant>
      <vt:variant>
        <vt:i4>1</vt:i4>
      </vt:variant>
      <vt:variant>
        <vt:lpwstr>PPPMbanner09 without uo p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ene</dc:creator>
  <cp:keywords/>
  <cp:lastModifiedBy>Julie Voelker-Morris</cp:lastModifiedBy>
  <cp:revision>3</cp:revision>
  <cp:lastPrinted>2019-09-24T22:58:00Z</cp:lastPrinted>
  <dcterms:created xsi:type="dcterms:W3CDTF">2022-09-22T00:07:00Z</dcterms:created>
  <dcterms:modified xsi:type="dcterms:W3CDTF">2022-09-27T18:29:00Z</dcterms:modified>
</cp:coreProperties>
</file>